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C32" w:rsidRPr="006D6393" w:rsidRDefault="001F5C32" w:rsidP="001F5C32">
      <w:pPr>
        <w:spacing w:after="0"/>
        <w:ind w:firstLine="70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6D6393">
        <w:rPr>
          <w:rFonts w:ascii="Times New Roman" w:hAnsi="Times New Roman" w:cs="Times New Roman"/>
          <w:bCs/>
          <w:kern w:val="28"/>
          <w:sz w:val="28"/>
          <w:szCs w:val="28"/>
        </w:rPr>
        <w:t>Российская Федерация</w:t>
      </w:r>
    </w:p>
    <w:p w:rsidR="001F5C32" w:rsidRPr="006D6393" w:rsidRDefault="001F5C32" w:rsidP="001F5C32">
      <w:pPr>
        <w:spacing w:after="0"/>
        <w:ind w:firstLine="70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6D6393">
        <w:rPr>
          <w:rFonts w:ascii="Times New Roman" w:hAnsi="Times New Roman" w:cs="Times New Roman"/>
          <w:bCs/>
          <w:kern w:val="28"/>
          <w:sz w:val="28"/>
          <w:szCs w:val="28"/>
        </w:rPr>
        <w:t xml:space="preserve">Красноярский край </w:t>
      </w:r>
      <w:proofErr w:type="spellStart"/>
      <w:r w:rsidRPr="006D6393">
        <w:rPr>
          <w:rFonts w:ascii="Times New Roman" w:hAnsi="Times New Roman" w:cs="Times New Roman"/>
          <w:bCs/>
          <w:kern w:val="28"/>
          <w:sz w:val="28"/>
          <w:szCs w:val="28"/>
        </w:rPr>
        <w:t>Казачинский</w:t>
      </w:r>
      <w:proofErr w:type="spellEnd"/>
      <w:r w:rsidRPr="006D6393"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айон</w:t>
      </w:r>
    </w:p>
    <w:p w:rsidR="001F5C32" w:rsidRPr="006D6393" w:rsidRDefault="00FD18E6" w:rsidP="001F5C32">
      <w:pPr>
        <w:spacing w:after="0"/>
        <w:ind w:firstLine="70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proofErr w:type="spellStart"/>
      <w:r w:rsidRPr="006D6393">
        <w:rPr>
          <w:rFonts w:ascii="Times New Roman" w:hAnsi="Times New Roman" w:cs="Times New Roman"/>
          <w:bCs/>
          <w:kern w:val="28"/>
          <w:sz w:val="28"/>
          <w:szCs w:val="28"/>
        </w:rPr>
        <w:t>Талажанский</w:t>
      </w:r>
      <w:proofErr w:type="spellEnd"/>
      <w:r w:rsidR="001F5C32" w:rsidRPr="006D6393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ельский Совет депутатов</w:t>
      </w:r>
    </w:p>
    <w:p w:rsidR="001F5C32" w:rsidRPr="006D6393" w:rsidRDefault="001F5C32" w:rsidP="001F5C32">
      <w:pPr>
        <w:spacing w:after="0"/>
        <w:ind w:firstLine="70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F5C32" w:rsidRPr="006D6393" w:rsidRDefault="001F5C32" w:rsidP="001F5C32">
      <w:pPr>
        <w:spacing w:after="0"/>
        <w:ind w:firstLine="70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6D6393">
        <w:rPr>
          <w:rFonts w:ascii="Times New Roman" w:hAnsi="Times New Roman" w:cs="Times New Roman"/>
          <w:bCs/>
          <w:kern w:val="28"/>
          <w:sz w:val="28"/>
          <w:szCs w:val="28"/>
        </w:rPr>
        <w:t xml:space="preserve">РЕШЕНИЕ </w:t>
      </w:r>
    </w:p>
    <w:p w:rsidR="001F5C32" w:rsidRPr="006D6393" w:rsidRDefault="00FD18E6" w:rsidP="001F5C32">
      <w:pPr>
        <w:spacing w:after="0"/>
        <w:rPr>
          <w:rFonts w:ascii="Times New Roman" w:hAnsi="Times New Roman" w:cs="Times New Roman"/>
          <w:kern w:val="28"/>
          <w:sz w:val="28"/>
          <w:szCs w:val="28"/>
        </w:rPr>
      </w:pPr>
      <w:r w:rsidRPr="006D6393">
        <w:rPr>
          <w:rFonts w:ascii="Times New Roman" w:hAnsi="Times New Roman" w:cs="Times New Roman"/>
          <w:kern w:val="28"/>
          <w:sz w:val="28"/>
          <w:szCs w:val="28"/>
        </w:rPr>
        <w:t>09.03.2022</w:t>
      </w:r>
      <w:r w:rsidR="001F5C32" w:rsidRPr="006D6393">
        <w:rPr>
          <w:rFonts w:ascii="Times New Roman" w:hAnsi="Times New Roman" w:cs="Times New Roman"/>
          <w:kern w:val="28"/>
          <w:sz w:val="28"/>
          <w:szCs w:val="28"/>
        </w:rPr>
        <w:t xml:space="preserve">г.         </w:t>
      </w:r>
      <w:r w:rsidR="00223F3E" w:rsidRPr="006D6393">
        <w:rPr>
          <w:rFonts w:ascii="Times New Roman" w:hAnsi="Times New Roman" w:cs="Times New Roman"/>
          <w:kern w:val="28"/>
          <w:sz w:val="28"/>
          <w:szCs w:val="28"/>
        </w:rPr>
        <w:t xml:space="preserve">     </w:t>
      </w:r>
      <w:r w:rsidR="006D6393">
        <w:rPr>
          <w:rFonts w:ascii="Times New Roman" w:hAnsi="Times New Roman" w:cs="Times New Roman"/>
          <w:kern w:val="28"/>
          <w:sz w:val="28"/>
          <w:szCs w:val="28"/>
        </w:rPr>
        <w:t xml:space="preserve">            </w:t>
      </w:r>
      <w:r w:rsidR="001F5C32" w:rsidRPr="006D6393">
        <w:rPr>
          <w:rFonts w:ascii="Times New Roman" w:hAnsi="Times New Roman" w:cs="Times New Roman"/>
          <w:kern w:val="28"/>
          <w:sz w:val="28"/>
          <w:szCs w:val="28"/>
        </w:rPr>
        <w:t xml:space="preserve">  с. </w:t>
      </w:r>
      <w:proofErr w:type="spellStart"/>
      <w:r w:rsidRPr="006D6393">
        <w:rPr>
          <w:rFonts w:ascii="Times New Roman" w:hAnsi="Times New Roman" w:cs="Times New Roman"/>
          <w:kern w:val="28"/>
          <w:sz w:val="28"/>
          <w:szCs w:val="28"/>
        </w:rPr>
        <w:t>Талажанка</w:t>
      </w:r>
      <w:proofErr w:type="spellEnd"/>
      <w:r w:rsidR="001F5C32" w:rsidRPr="006D6393">
        <w:rPr>
          <w:rFonts w:ascii="Times New Roman" w:hAnsi="Times New Roman" w:cs="Times New Roman"/>
          <w:kern w:val="28"/>
          <w:sz w:val="28"/>
          <w:szCs w:val="28"/>
        </w:rPr>
        <w:t xml:space="preserve">     </w:t>
      </w:r>
      <w:r w:rsidR="00223F3E" w:rsidRPr="006D6393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</w:t>
      </w:r>
      <w:r w:rsidR="001F5C32" w:rsidRPr="006D6393">
        <w:rPr>
          <w:rFonts w:ascii="Times New Roman" w:hAnsi="Times New Roman" w:cs="Times New Roman"/>
          <w:kern w:val="28"/>
          <w:sz w:val="28"/>
          <w:szCs w:val="28"/>
        </w:rPr>
        <w:t xml:space="preserve">   № </w:t>
      </w:r>
      <w:r w:rsidRPr="006D6393">
        <w:rPr>
          <w:rFonts w:ascii="Times New Roman" w:hAnsi="Times New Roman" w:cs="Times New Roman"/>
          <w:kern w:val="28"/>
          <w:sz w:val="28"/>
          <w:szCs w:val="28"/>
        </w:rPr>
        <w:t xml:space="preserve">  19</w:t>
      </w:r>
      <w:r w:rsidR="001F5C32" w:rsidRPr="006D6393">
        <w:rPr>
          <w:rFonts w:ascii="Times New Roman" w:hAnsi="Times New Roman" w:cs="Times New Roman"/>
          <w:kern w:val="28"/>
          <w:sz w:val="28"/>
          <w:szCs w:val="28"/>
        </w:rPr>
        <w:t>-</w:t>
      </w:r>
      <w:r w:rsidRPr="006D6393">
        <w:rPr>
          <w:rFonts w:ascii="Times New Roman" w:hAnsi="Times New Roman" w:cs="Times New Roman"/>
          <w:kern w:val="28"/>
          <w:sz w:val="28"/>
          <w:szCs w:val="28"/>
        </w:rPr>
        <w:t>66</w:t>
      </w:r>
    </w:p>
    <w:p w:rsidR="001F5C32" w:rsidRPr="00223F3E" w:rsidRDefault="00BF13E5" w:rsidP="001F5C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8" w:tgtFrame="Logical" w:history="1">
        <w:r w:rsidR="001F5C32" w:rsidRPr="006D6393">
          <w:rPr>
            <w:rStyle w:val="af"/>
            <w:rFonts w:ascii="Times New Roman" w:hAnsi="Times New Roman" w:cs="Times New Roman"/>
            <w:bCs/>
            <w:color w:val="auto"/>
            <w:kern w:val="28"/>
            <w:sz w:val="28"/>
            <w:szCs w:val="28"/>
          </w:rPr>
          <w:t xml:space="preserve">«Об утверждении Порядка размещения на официальном сайте администрации </w:t>
        </w:r>
        <w:proofErr w:type="spellStart"/>
        <w:r w:rsidR="00FD18E6" w:rsidRPr="006D6393">
          <w:rPr>
            <w:rStyle w:val="af"/>
            <w:rFonts w:ascii="Times New Roman" w:hAnsi="Times New Roman" w:cs="Times New Roman"/>
            <w:bCs/>
            <w:color w:val="auto"/>
            <w:kern w:val="28"/>
            <w:sz w:val="28"/>
            <w:szCs w:val="28"/>
          </w:rPr>
          <w:t>Талажанского</w:t>
        </w:r>
        <w:proofErr w:type="spellEnd"/>
        <w:r w:rsidR="001F5C32" w:rsidRPr="006D6393">
          <w:rPr>
            <w:rStyle w:val="af"/>
            <w:rFonts w:ascii="Times New Roman" w:hAnsi="Times New Roman" w:cs="Times New Roman"/>
            <w:bCs/>
            <w:color w:val="auto"/>
            <w:kern w:val="28"/>
            <w:sz w:val="28"/>
            <w:szCs w:val="28"/>
          </w:rPr>
          <w:t xml:space="preserve"> сельсовета в информационно-телекоммуникационной сети «Интернет»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лиц, замещающих муниципальные должности и должности муниципальной службы в </w:t>
        </w:r>
        <w:proofErr w:type="spellStart"/>
        <w:r w:rsidR="00FD18E6" w:rsidRPr="006D6393">
          <w:rPr>
            <w:rStyle w:val="af"/>
            <w:rFonts w:ascii="Times New Roman" w:hAnsi="Times New Roman" w:cs="Times New Roman"/>
            <w:bCs/>
            <w:color w:val="auto"/>
            <w:kern w:val="28"/>
            <w:sz w:val="28"/>
            <w:szCs w:val="28"/>
          </w:rPr>
          <w:t>Талажанском</w:t>
        </w:r>
        <w:proofErr w:type="spellEnd"/>
        <w:r w:rsidR="001F5C32" w:rsidRPr="006D6393">
          <w:rPr>
            <w:rStyle w:val="af"/>
            <w:rFonts w:ascii="Times New Roman" w:hAnsi="Times New Roman" w:cs="Times New Roman"/>
            <w:bCs/>
            <w:color w:val="auto"/>
            <w:kern w:val="28"/>
            <w:sz w:val="28"/>
            <w:szCs w:val="28"/>
          </w:rPr>
          <w:t xml:space="preserve"> сельсовете»</w:t>
        </w:r>
        <w:r w:rsidR="001F5C32" w:rsidRPr="00223F3E">
          <w:rPr>
            <w:rStyle w:val="af"/>
            <w:rFonts w:ascii="Times New Roman" w:hAnsi="Times New Roman" w:cs="Times New Roman"/>
            <w:bCs/>
            <w:color w:val="auto"/>
            <w:kern w:val="28"/>
            <w:sz w:val="24"/>
            <w:szCs w:val="24"/>
          </w:rPr>
          <w:t xml:space="preserve"> </w:t>
        </w:r>
      </w:hyperlink>
    </w:p>
    <w:p w:rsidR="002A1AE8" w:rsidRPr="00223F3E" w:rsidRDefault="002A1AE8" w:rsidP="002A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AE8" w:rsidRPr="00223F3E" w:rsidRDefault="002A1AE8" w:rsidP="009268A1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F3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223F3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23F3E">
        <w:rPr>
          <w:rFonts w:ascii="Times New Roman" w:hAnsi="Times New Roman" w:cs="Times New Roman"/>
          <w:sz w:val="24"/>
          <w:szCs w:val="24"/>
        </w:rPr>
        <w:t xml:space="preserve"> от 25.12.2008г. № 273-ФЗ "О противодействии коррупции", Федеральным </w:t>
      </w:r>
      <w:hyperlink r:id="rId10" w:history="1">
        <w:r w:rsidRPr="00223F3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23F3E">
        <w:rPr>
          <w:rFonts w:ascii="Times New Roman" w:hAnsi="Times New Roman" w:cs="Times New Roman"/>
          <w:sz w:val="24"/>
          <w:szCs w:val="24"/>
        </w:rPr>
        <w:t xml:space="preserve"> от 09.02.2009г. № 8-ФЗ "Об обеспечении доступа к информации о деятельности государственных органов и органов местного самоуправления", Федеральным </w:t>
      </w:r>
      <w:hyperlink r:id="rId11" w:history="1">
        <w:r w:rsidRPr="00223F3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23F3E">
        <w:rPr>
          <w:rFonts w:ascii="Times New Roman" w:hAnsi="Times New Roman" w:cs="Times New Roman"/>
          <w:sz w:val="24"/>
          <w:szCs w:val="24"/>
        </w:rPr>
        <w:t xml:space="preserve"> от 03.12.2012г. № 230-ФЗ "О контроле за соответствием расходов лиц, замещающих государственные должности, и иных лиц их доходам</w:t>
      </w:r>
      <w:r w:rsidR="00F13263" w:rsidRPr="00223F3E">
        <w:rPr>
          <w:rFonts w:ascii="Times New Roman" w:hAnsi="Times New Roman" w:cs="Times New Roman"/>
          <w:sz w:val="24"/>
          <w:szCs w:val="24"/>
        </w:rPr>
        <w:t>»</w:t>
      </w:r>
      <w:r w:rsidRPr="00223F3E">
        <w:rPr>
          <w:rFonts w:ascii="Times New Roman" w:hAnsi="Times New Roman" w:cs="Times New Roman"/>
          <w:sz w:val="24"/>
          <w:szCs w:val="24"/>
        </w:rPr>
        <w:t>, Указом Президента Российской Федерации от 08.07.2013г. № 613 "Вопросы</w:t>
      </w:r>
      <w:proofErr w:type="gramEnd"/>
      <w:r w:rsidRPr="00223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3F3E">
        <w:rPr>
          <w:rFonts w:ascii="Times New Roman" w:hAnsi="Times New Roman" w:cs="Times New Roman"/>
          <w:sz w:val="24"/>
          <w:szCs w:val="24"/>
        </w:rPr>
        <w:t xml:space="preserve">противодействия коррупции", </w:t>
      </w:r>
      <w:hyperlink r:id="rId12" w:history="1">
        <w:r w:rsidRPr="00223F3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23F3E">
        <w:rPr>
          <w:rFonts w:ascii="Times New Roman" w:hAnsi="Times New Roman" w:cs="Times New Roman"/>
          <w:sz w:val="24"/>
          <w:szCs w:val="24"/>
        </w:rPr>
        <w:t xml:space="preserve"> Красноярского края от 07.07.2009г. № 8-3542 "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" и Законом Красноярского края от 19.12.2017г. № 4-1264 "О представлении гражданами, претендующими на замещение муниципальных должностей, должности</w:t>
      </w:r>
      <w:proofErr w:type="gramEnd"/>
      <w:r w:rsidRPr="00223F3E">
        <w:rPr>
          <w:rFonts w:ascii="Times New Roman" w:hAnsi="Times New Roman" w:cs="Times New Roman"/>
          <w:sz w:val="24"/>
          <w:szCs w:val="24"/>
        </w:rPr>
        <w:t xml:space="preserve">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", руководствуясь </w:t>
      </w:r>
      <w:r w:rsidR="00893DB0"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="00FD18E6" w:rsidRPr="00223F3E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E74978" w:rsidRPr="00223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8E6" w:rsidRPr="00223F3E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E74978" w:rsidRPr="00223F3E">
        <w:rPr>
          <w:rFonts w:ascii="Times New Roman" w:hAnsi="Times New Roman" w:cs="Times New Roman"/>
          <w:sz w:val="24"/>
          <w:szCs w:val="24"/>
        </w:rPr>
        <w:t xml:space="preserve"> сельсовета Казачинского района Красноярского края,  </w:t>
      </w:r>
      <w:proofErr w:type="spellStart"/>
      <w:r w:rsidR="00FD18E6" w:rsidRPr="00223F3E">
        <w:rPr>
          <w:rFonts w:ascii="Times New Roman" w:hAnsi="Times New Roman" w:cs="Times New Roman"/>
          <w:sz w:val="24"/>
          <w:szCs w:val="24"/>
        </w:rPr>
        <w:t>Талажанский</w:t>
      </w:r>
      <w:proofErr w:type="spellEnd"/>
      <w:r w:rsidR="00FD18E6"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="00E74978" w:rsidRPr="00223F3E">
        <w:rPr>
          <w:rFonts w:ascii="Times New Roman" w:hAnsi="Times New Roman" w:cs="Times New Roman"/>
          <w:sz w:val="24"/>
          <w:szCs w:val="24"/>
        </w:rPr>
        <w:t>сельский Совет</w:t>
      </w:r>
      <w:r w:rsidRPr="00223F3E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2A1AE8" w:rsidRPr="00223F3E" w:rsidRDefault="002A1AE8" w:rsidP="009268A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>РЕШИЛ:</w:t>
      </w:r>
    </w:p>
    <w:p w:rsidR="002A1AE8" w:rsidRPr="00223F3E" w:rsidRDefault="002A1AE8" w:rsidP="009268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>1. Утвердить Порядок разме</w:t>
      </w:r>
      <w:r w:rsidR="00E74978" w:rsidRPr="00223F3E">
        <w:rPr>
          <w:rFonts w:ascii="Times New Roman" w:hAnsi="Times New Roman" w:cs="Times New Roman"/>
          <w:sz w:val="24"/>
          <w:szCs w:val="24"/>
        </w:rPr>
        <w:t xml:space="preserve">щения на официальном сайте  </w:t>
      </w:r>
      <w:r w:rsidR="00ED7612" w:rsidRPr="00223F3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D18E6" w:rsidRPr="00223F3E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Pr="00223F3E">
        <w:rPr>
          <w:rFonts w:ascii="Times New Roman" w:hAnsi="Times New Roman" w:cs="Times New Roman"/>
          <w:sz w:val="24"/>
          <w:szCs w:val="24"/>
        </w:rPr>
        <w:t xml:space="preserve"> сельсовета в</w:t>
      </w:r>
      <w:r w:rsidR="004502B5" w:rsidRPr="00223F3E">
        <w:rPr>
          <w:rFonts w:ascii="Times New Roman" w:hAnsi="Times New Roman" w:cs="Times New Roman"/>
          <w:sz w:val="24"/>
          <w:szCs w:val="24"/>
        </w:rPr>
        <w:t xml:space="preserve">  информационно-телекоммуникационной сети </w:t>
      </w:r>
      <w:r w:rsidR="00615782" w:rsidRPr="00223F3E">
        <w:rPr>
          <w:rFonts w:ascii="Times New Roman" w:hAnsi="Times New Roman" w:cs="Times New Roman"/>
          <w:sz w:val="24"/>
          <w:szCs w:val="24"/>
        </w:rPr>
        <w:t>«</w:t>
      </w:r>
      <w:r w:rsidR="004502B5" w:rsidRPr="00223F3E">
        <w:rPr>
          <w:rFonts w:ascii="Times New Roman" w:hAnsi="Times New Roman" w:cs="Times New Roman"/>
          <w:sz w:val="24"/>
          <w:szCs w:val="24"/>
        </w:rPr>
        <w:t>Интернет</w:t>
      </w:r>
      <w:r w:rsidR="00615782" w:rsidRPr="00223F3E">
        <w:rPr>
          <w:rFonts w:ascii="Times New Roman" w:hAnsi="Times New Roman" w:cs="Times New Roman"/>
          <w:sz w:val="24"/>
          <w:szCs w:val="24"/>
        </w:rPr>
        <w:t>»</w:t>
      </w:r>
      <w:r w:rsidR="004502B5"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Pr="00223F3E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лиц, замещающих муниципальные должности и должно</w:t>
      </w:r>
      <w:r w:rsidR="004502B5" w:rsidRPr="00223F3E">
        <w:rPr>
          <w:rFonts w:ascii="Times New Roman" w:hAnsi="Times New Roman" w:cs="Times New Roman"/>
          <w:sz w:val="24"/>
          <w:szCs w:val="24"/>
        </w:rPr>
        <w:t xml:space="preserve">сти муниципальной службы в </w:t>
      </w:r>
      <w:proofErr w:type="spellStart"/>
      <w:r w:rsidR="00FD18E6" w:rsidRPr="00223F3E">
        <w:rPr>
          <w:rFonts w:ascii="Times New Roman" w:hAnsi="Times New Roman" w:cs="Times New Roman"/>
          <w:sz w:val="24"/>
          <w:szCs w:val="24"/>
        </w:rPr>
        <w:t>Талажанском</w:t>
      </w:r>
      <w:proofErr w:type="spellEnd"/>
      <w:r w:rsidR="004502B5" w:rsidRPr="00223F3E">
        <w:rPr>
          <w:rFonts w:ascii="Times New Roman" w:hAnsi="Times New Roman" w:cs="Times New Roman"/>
          <w:sz w:val="24"/>
          <w:szCs w:val="24"/>
        </w:rPr>
        <w:t xml:space="preserve"> сельсовете</w:t>
      </w:r>
      <w:r w:rsidRPr="00223F3E">
        <w:rPr>
          <w:rFonts w:ascii="Times New Roman" w:hAnsi="Times New Roman" w:cs="Times New Roman"/>
          <w:sz w:val="24"/>
          <w:szCs w:val="24"/>
        </w:rPr>
        <w:t xml:space="preserve">, </w:t>
      </w:r>
      <w:r w:rsidR="004502B5"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Pr="00223F3E">
        <w:rPr>
          <w:rFonts w:ascii="Times New Roman" w:hAnsi="Times New Roman" w:cs="Times New Roman"/>
          <w:sz w:val="24"/>
          <w:szCs w:val="24"/>
        </w:rPr>
        <w:t>и представления для опубликования общероссийским средствам массовой информации</w:t>
      </w:r>
      <w:r w:rsidR="005B704A" w:rsidRPr="00223F3E">
        <w:rPr>
          <w:rFonts w:ascii="Times New Roman" w:hAnsi="Times New Roman" w:cs="Times New Roman"/>
          <w:sz w:val="24"/>
          <w:szCs w:val="24"/>
        </w:rPr>
        <w:t xml:space="preserve"> этих сведений</w:t>
      </w:r>
      <w:r w:rsidRPr="00223F3E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2A1AE8" w:rsidRPr="00223F3E" w:rsidRDefault="004502B5" w:rsidP="009268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 xml:space="preserve">2. Главе  </w:t>
      </w:r>
      <w:proofErr w:type="spellStart"/>
      <w:r w:rsidR="00FD18E6" w:rsidRPr="00223F3E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FD18E6"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="002A1AE8" w:rsidRPr="00223F3E">
        <w:rPr>
          <w:rFonts w:ascii="Times New Roman" w:hAnsi="Times New Roman" w:cs="Times New Roman"/>
          <w:sz w:val="24"/>
          <w:szCs w:val="24"/>
        </w:rPr>
        <w:t>сельсовета обеспечить разме</w:t>
      </w:r>
      <w:r w:rsidRPr="00223F3E">
        <w:rPr>
          <w:rFonts w:ascii="Times New Roman" w:hAnsi="Times New Roman" w:cs="Times New Roman"/>
          <w:sz w:val="24"/>
          <w:szCs w:val="24"/>
        </w:rPr>
        <w:t xml:space="preserve">щение на официальном сайте </w:t>
      </w:r>
      <w:r w:rsidR="00ED7612" w:rsidRPr="00223F3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23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8E6" w:rsidRPr="00223F3E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2A1AE8" w:rsidRPr="00223F3E">
        <w:rPr>
          <w:rFonts w:ascii="Times New Roman" w:hAnsi="Times New Roman" w:cs="Times New Roman"/>
          <w:sz w:val="24"/>
          <w:szCs w:val="24"/>
        </w:rPr>
        <w:t xml:space="preserve"> сельсовета в </w:t>
      </w:r>
      <w:r w:rsidRPr="00223F3E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</w:t>
      </w:r>
      <w:r w:rsidR="00615782" w:rsidRPr="00223F3E">
        <w:rPr>
          <w:rFonts w:ascii="Times New Roman" w:hAnsi="Times New Roman" w:cs="Times New Roman"/>
          <w:sz w:val="24"/>
          <w:szCs w:val="24"/>
        </w:rPr>
        <w:t>«</w:t>
      </w:r>
      <w:r w:rsidRPr="00223F3E">
        <w:rPr>
          <w:rFonts w:ascii="Times New Roman" w:hAnsi="Times New Roman" w:cs="Times New Roman"/>
          <w:sz w:val="24"/>
          <w:szCs w:val="24"/>
        </w:rPr>
        <w:t>Интернет</w:t>
      </w:r>
      <w:r w:rsidR="00615782" w:rsidRPr="00223F3E">
        <w:rPr>
          <w:rFonts w:ascii="Times New Roman" w:hAnsi="Times New Roman" w:cs="Times New Roman"/>
          <w:sz w:val="24"/>
          <w:szCs w:val="24"/>
        </w:rPr>
        <w:t>»</w:t>
      </w:r>
      <w:r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="002A1AE8" w:rsidRPr="00223F3E">
        <w:rPr>
          <w:rFonts w:ascii="Times New Roman" w:hAnsi="Times New Roman" w:cs="Times New Roman"/>
          <w:sz w:val="24"/>
          <w:szCs w:val="24"/>
        </w:rPr>
        <w:t xml:space="preserve"> предоставленных сведений о доходах, об имуществе и обязательствах имущественного характера, об источниках получения </w:t>
      </w:r>
      <w:r w:rsidR="002A1AE8" w:rsidRPr="00223F3E">
        <w:rPr>
          <w:rFonts w:ascii="Times New Roman" w:hAnsi="Times New Roman" w:cs="Times New Roman"/>
          <w:sz w:val="24"/>
          <w:szCs w:val="24"/>
        </w:rPr>
        <w:lastRenderedPageBreak/>
        <w:t>средств, за счет которых совершены сделки (совершена сделка), лиц, замещающих муниципальные должности и должно</w:t>
      </w:r>
      <w:r w:rsidRPr="00223F3E">
        <w:rPr>
          <w:rFonts w:ascii="Times New Roman" w:hAnsi="Times New Roman" w:cs="Times New Roman"/>
          <w:sz w:val="24"/>
          <w:szCs w:val="24"/>
        </w:rPr>
        <w:t xml:space="preserve">сти муниципальной службы в  </w:t>
      </w:r>
      <w:proofErr w:type="spellStart"/>
      <w:r w:rsidR="00FD18E6" w:rsidRPr="00223F3E">
        <w:rPr>
          <w:rFonts w:ascii="Times New Roman" w:hAnsi="Times New Roman" w:cs="Times New Roman"/>
          <w:sz w:val="24"/>
          <w:szCs w:val="24"/>
        </w:rPr>
        <w:t>Талажанском</w:t>
      </w:r>
      <w:proofErr w:type="spellEnd"/>
      <w:r w:rsidR="00494209" w:rsidRPr="00223F3E">
        <w:rPr>
          <w:rFonts w:ascii="Times New Roman" w:hAnsi="Times New Roman" w:cs="Times New Roman"/>
          <w:sz w:val="24"/>
          <w:szCs w:val="24"/>
        </w:rPr>
        <w:t xml:space="preserve"> сельсовете</w:t>
      </w:r>
      <w:r w:rsidR="002A1AE8" w:rsidRPr="00223F3E">
        <w:rPr>
          <w:rFonts w:ascii="Times New Roman" w:hAnsi="Times New Roman" w:cs="Times New Roman"/>
          <w:sz w:val="24"/>
          <w:szCs w:val="24"/>
        </w:rPr>
        <w:t>.</w:t>
      </w:r>
    </w:p>
    <w:p w:rsidR="002A1AE8" w:rsidRPr="00223F3E" w:rsidRDefault="00C301DB" w:rsidP="009268A1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 xml:space="preserve">        </w:t>
      </w:r>
      <w:r w:rsidR="004502B5" w:rsidRPr="00223F3E">
        <w:rPr>
          <w:rFonts w:ascii="Times New Roman" w:hAnsi="Times New Roman" w:cs="Times New Roman"/>
          <w:sz w:val="24"/>
          <w:szCs w:val="24"/>
        </w:rPr>
        <w:t xml:space="preserve">3. Решение  </w:t>
      </w:r>
      <w:proofErr w:type="spellStart"/>
      <w:r w:rsidR="00FD18E6" w:rsidRPr="00223F3E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4502B5" w:rsidRPr="00223F3E">
        <w:rPr>
          <w:rFonts w:ascii="Times New Roman" w:hAnsi="Times New Roman" w:cs="Times New Roman"/>
          <w:sz w:val="24"/>
          <w:szCs w:val="24"/>
        </w:rPr>
        <w:t xml:space="preserve"> сельского Совета депутатов от</w:t>
      </w:r>
      <w:r w:rsidR="00223F3E" w:rsidRPr="00223F3E">
        <w:rPr>
          <w:rFonts w:ascii="Times New Roman" w:hAnsi="Times New Roman" w:cs="Times New Roman"/>
          <w:sz w:val="24"/>
          <w:szCs w:val="24"/>
        </w:rPr>
        <w:t xml:space="preserve"> 31.07.2019 №25-52</w:t>
      </w:r>
      <w:r w:rsidR="002A1AE8" w:rsidRPr="00223F3E">
        <w:rPr>
          <w:rFonts w:ascii="Times New Roman" w:hAnsi="Times New Roman" w:cs="Times New Roman"/>
          <w:sz w:val="24"/>
          <w:szCs w:val="24"/>
        </w:rPr>
        <w:t xml:space="preserve"> «</w:t>
      </w:r>
      <w:r w:rsidRPr="00223F3E">
        <w:rPr>
          <w:rFonts w:ascii="Times New Roman" w:hAnsi="Times New Roman" w:cs="Times New Roman"/>
          <w:iCs/>
          <w:sz w:val="24"/>
          <w:szCs w:val="24"/>
        </w:rPr>
        <w:t xml:space="preserve">Об утверждении Порядка размещения </w:t>
      </w:r>
      <w:r w:rsidRPr="00223F3E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</w:t>
      </w:r>
      <w:r w:rsidR="00FD18E6" w:rsidRPr="00223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8E6" w:rsidRPr="00223F3E">
        <w:rPr>
          <w:rFonts w:ascii="Times New Roman" w:hAnsi="Times New Roman" w:cs="Times New Roman"/>
          <w:sz w:val="24"/>
          <w:szCs w:val="24"/>
        </w:rPr>
        <w:t>Талажанский</w:t>
      </w:r>
      <w:proofErr w:type="spellEnd"/>
      <w:r w:rsidR="00FD18E6" w:rsidRPr="00223F3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223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F3E">
        <w:rPr>
          <w:rFonts w:ascii="Times New Roman" w:hAnsi="Times New Roman" w:cs="Times New Roman"/>
          <w:sz w:val="24"/>
          <w:szCs w:val="24"/>
        </w:rPr>
        <w:t>Казачинский</w:t>
      </w:r>
      <w:proofErr w:type="spellEnd"/>
      <w:r w:rsidRPr="00223F3E">
        <w:rPr>
          <w:rFonts w:ascii="Times New Roman" w:hAnsi="Times New Roman" w:cs="Times New Roman"/>
          <w:sz w:val="24"/>
          <w:szCs w:val="24"/>
        </w:rPr>
        <w:t xml:space="preserve"> район Красноярского края   </w:t>
      </w:r>
      <w:r w:rsidRPr="00223F3E">
        <w:rPr>
          <w:rFonts w:ascii="Times New Roman" w:hAnsi="Times New Roman" w:cs="Times New Roman"/>
          <w:iCs/>
          <w:sz w:val="24"/>
          <w:szCs w:val="24"/>
        </w:rPr>
        <w:t>сведений</w:t>
      </w:r>
      <w:r w:rsidRPr="00223F3E">
        <w:rPr>
          <w:rFonts w:ascii="Times New Roman" w:hAnsi="Times New Roman" w:cs="Times New Roman"/>
          <w:sz w:val="24"/>
          <w:szCs w:val="24"/>
        </w:rPr>
        <w:t xml:space="preserve"> об источниках получения средств, за счет которых совершенна сделка, </w:t>
      </w:r>
      <w:r w:rsidRPr="00223F3E">
        <w:rPr>
          <w:rFonts w:ascii="Times New Roman" w:hAnsi="Times New Roman" w:cs="Times New Roman"/>
          <w:iCs/>
          <w:sz w:val="24"/>
          <w:szCs w:val="24"/>
        </w:rPr>
        <w:t xml:space="preserve">представленных лицами, замещающими муниципальные должности, и муниципальными служащими </w:t>
      </w:r>
      <w:proofErr w:type="spellStart"/>
      <w:r w:rsidR="00FD18E6" w:rsidRPr="00223F3E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FD18E6"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Pr="00223F3E">
        <w:rPr>
          <w:rFonts w:ascii="Times New Roman" w:hAnsi="Times New Roman" w:cs="Times New Roman"/>
          <w:iCs/>
          <w:sz w:val="24"/>
          <w:szCs w:val="24"/>
        </w:rPr>
        <w:t xml:space="preserve">сельсовета» </w:t>
      </w:r>
      <w:r w:rsidR="00223F3E"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="002A1AE8" w:rsidRPr="00223F3E"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</w:p>
    <w:p w:rsidR="002A1AE8" w:rsidRPr="00223F3E" w:rsidRDefault="002A1AE8" w:rsidP="009268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23F3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23F3E">
        <w:rPr>
          <w:rFonts w:ascii="Times New Roman" w:hAnsi="Times New Roman" w:cs="Times New Roman"/>
          <w:sz w:val="24"/>
          <w:szCs w:val="24"/>
        </w:rPr>
        <w:t xml:space="preserve"> испол</w:t>
      </w:r>
      <w:r w:rsidR="00C55644" w:rsidRPr="00223F3E">
        <w:rPr>
          <w:rFonts w:ascii="Times New Roman" w:hAnsi="Times New Roman" w:cs="Times New Roman"/>
          <w:sz w:val="24"/>
          <w:szCs w:val="24"/>
        </w:rPr>
        <w:t xml:space="preserve">нением Решения возложить на заместителя председателя </w:t>
      </w:r>
      <w:proofErr w:type="spellStart"/>
      <w:r w:rsidR="00223F3E" w:rsidRPr="00223F3E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C55644" w:rsidRPr="00223F3E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  <w:r w:rsidRPr="00223F3E">
        <w:rPr>
          <w:rFonts w:ascii="Times New Roman" w:hAnsi="Times New Roman" w:cs="Times New Roman"/>
          <w:sz w:val="24"/>
          <w:szCs w:val="24"/>
        </w:rPr>
        <w:t>.</w:t>
      </w:r>
    </w:p>
    <w:p w:rsidR="005C2481" w:rsidRPr="00223F3E" w:rsidRDefault="00C301DB" w:rsidP="009268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1AE8" w:rsidRPr="00223F3E">
        <w:rPr>
          <w:rFonts w:ascii="Times New Roman" w:hAnsi="Times New Roman" w:cs="Times New Roman"/>
          <w:sz w:val="24"/>
          <w:szCs w:val="24"/>
        </w:rPr>
        <w:t xml:space="preserve">5.Решение вступает в силу </w:t>
      </w:r>
      <w:r w:rsidR="005C2481" w:rsidRPr="00223F3E">
        <w:rPr>
          <w:rFonts w:ascii="Times New Roman" w:hAnsi="Times New Roman" w:cs="Times New Roman"/>
          <w:sz w:val="24"/>
          <w:szCs w:val="24"/>
        </w:rPr>
        <w:t>после официального опубликования (обнародования)  в газете «</w:t>
      </w:r>
      <w:proofErr w:type="spellStart"/>
      <w:r w:rsidR="00223F3E" w:rsidRPr="00223F3E">
        <w:rPr>
          <w:rFonts w:ascii="Times New Roman" w:hAnsi="Times New Roman" w:cs="Times New Roman"/>
          <w:sz w:val="24"/>
          <w:szCs w:val="24"/>
        </w:rPr>
        <w:t>Талажанский</w:t>
      </w:r>
      <w:proofErr w:type="spellEnd"/>
      <w:r w:rsidR="00223F3E" w:rsidRPr="00223F3E">
        <w:rPr>
          <w:rFonts w:ascii="Times New Roman" w:hAnsi="Times New Roman" w:cs="Times New Roman"/>
          <w:sz w:val="24"/>
          <w:szCs w:val="24"/>
        </w:rPr>
        <w:t xml:space="preserve"> вестник</w:t>
      </w:r>
      <w:r w:rsidR="005C2481" w:rsidRPr="00223F3E">
        <w:rPr>
          <w:rFonts w:ascii="Times New Roman" w:hAnsi="Times New Roman" w:cs="Times New Roman"/>
          <w:sz w:val="24"/>
          <w:szCs w:val="24"/>
        </w:rPr>
        <w:t xml:space="preserve">» и подлежит размещению на официальном сайте администрации </w:t>
      </w:r>
      <w:proofErr w:type="spellStart"/>
      <w:r w:rsidR="00223F3E" w:rsidRPr="00223F3E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5C2481" w:rsidRPr="00223F3E">
        <w:rPr>
          <w:rFonts w:ascii="Times New Roman" w:hAnsi="Times New Roman" w:cs="Times New Roman"/>
          <w:sz w:val="24"/>
          <w:szCs w:val="24"/>
        </w:rPr>
        <w:t xml:space="preserve"> сельсовета, </w:t>
      </w:r>
      <w:r w:rsidR="00F31F72" w:rsidRPr="00223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F3E" w:rsidRPr="00223F3E">
        <w:rPr>
          <w:rFonts w:ascii="Times New Roman" w:hAnsi="Times New Roman" w:cs="Times New Roman"/>
          <w:sz w:val="24"/>
          <w:szCs w:val="24"/>
        </w:rPr>
        <w:t>талажанска</w:t>
      </w:r>
      <w:r w:rsidR="005C2481" w:rsidRPr="00223F3E">
        <w:rPr>
          <w:rFonts w:ascii="Times New Roman" w:hAnsi="Times New Roman" w:cs="Times New Roman"/>
          <w:sz w:val="24"/>
          <w:szCs w:val="24"/>
        </w:rPr>
        <w:t>.рф</w:t>
      </w:r>
      <w:proofErr w:type="spellEnd"/>
      <w:r w:rsidR="005C2481" w:rsidRPr="00223F3E">
        <w:rPr>
          <w:rFonts w:ascii="Times New Roman" w:hAnsi="Times New Roman" w:cs="Times New Roman"/>
          <w:sz w:val="24"/>
          <w:szCs w:val="24"/>
        </w:rPr>
        <w:t>.</w:t>
      </w:r>
    </w:p>
    <w:p w:rsidR="00C55644" w:rsidRPr="00223F3E" w:rsidRDefault="00C55644" w:rsidP="009268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644" w:rsidRPr="00223F3E" w:rsidRDefault="00C55644" w:rsidP="009268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481" w:rsidRPr="00223F3E" w:rsidRDefault="005C2481" w:rsidP="009268A1">
      <w:pPr>
        <w:tabs>
          <w:tab w:val="center" w:pos="489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F3E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 </w:t>
      </w:r>
      <w:proofErr w:type="spellStart"/>
      <w:r w:rsidR="00223F3E" w:rsidRPr="00223F3E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Pr="00223F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223F3E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  <w:r w:rsidRPr="00223F3E">
        <w:rPr>
          <w:rFonts w:ascii="Times New Roman" w:eastAsia="Times New Roman" w:hAnsi="Times New Roman" w:cs="Times New Roman"/>
          <w:sz w:val="24"/>
          <w:szCs w:val="24"/>
        </w:rPr>
        <w:t xml:space="preserve">                   Глава  </w:t>
      </w:r>
      <w:proofErr w:type="spellStart"/>
      <w:r w:rsidR="00223F3E" w:rsidRPr="00223F3E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</w:p>
    <w:p w:rsidR="005C2481" w:rsidRPr="00223F3E" w:rsidRDefault="005C2481" w:rsidP="009268A1">
      <w:pPr>
        <w:tabs>
          <w:tab w:val="center" w:pos="489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F3E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                              </w:t>
      </w:r>
      <w:r w:rsidR="0076118E" w:rsidRPr="00223F3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223F3E">
        <w:rPr>
          <w:rFonts w:ascii="Times New Roman" w:eastAsia="Times New Roman" w:hAnsi="Times New Roman" w:cs="Times New Roman"/>
          <w:sz w:val="24"/>
          <w:szCs w:val="24"/>
        </w:rPr>
        <w:t>сельсовета</w:t>
      </w:r>
    </w:p>
    <w:p w:rsidR="005C2481" w:rsidRPr="00223F3E" w:rsidRDefault="005C2481" w:rsidP="009268A1">
      <w:pPr>
        <w:tabs>
          <w:tab w:val="center" w:pos="489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481" w:rsidRPr="00223F3E" w:rsidRDefault="00223F3E" w:rsidP="009268A1">
      <w:pPr>
        <w:tabs>
          <w:tab w:val="left" w:pos="54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F3E">
        <w:rPr>
          <w:rFonts w:ascii="Times New Roman" w:eastAsia="Times New Roman" w:hAnsi="Times New Roman" w:cs="Times New Roman"/>
          <w:sz w:val="24"/>
          <w:szCs w:val="24"/>
        </w:rPr>
        <w:t>____________  Т.В.Рагозина</w:t>
      </w:r>
      <w:r w:rsidR="005C2481" w:rsidRPr="00223F3E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76118E" w:rsidRPr="00223F3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C2481" w:rsidRPr="00223F3E">
        <w:rPr>
          <w:rFonts w:ascii="Times New Roman" w:eastAsia="Times New Roman" w:hAnsi="Times New Roman" w:cs="Times New Roman"/>
          <w:sz w:val="24"/>
          <w:szCs w:val="24"/>
        </w:rPr>
        <w:t>_</w:t>
      </w:r>
      <w:r w:rsidR="0076118E" w:rsidRPr="00223F3E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23F3E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C2481" w:rsidRPr="00223F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23F3E">
        <w:rPr>
          <w:rFonts w:ascii="Times New Roman" w:eastAsia="Times New Roman" w:hAnsi="Times New Roman" w:cs="Times New Roman"/>
          <w:sz w:val="24"/>
          <w:szCs w:val="24"/>
        </w:rPr>
        <w:t>С.Л.Биллер</w:t>
      </w:r>
      <w:proofErr w:type="spellEnd"/>
    </w:p>
    <w:p w:rsidR="005C2481" w:rsidRPr="00223F3E" w:rsidRDefault="005C2481" w:rsidP="009268A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AE8" w:rsidRPr="00223F3E" w:rsidRDefault="002A1AE8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AE8" w:rsidRPr="00223F3E" w:rsidRDefault="002A1AE8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AE8" w:rsidRPr="00223F3E" w:rsidRDefault="002A1AE8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AE8" w:rsidRPr="00223F3E" w:rsidRDefault="002A1AE8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18E" w:rsidRPr="00223F3E" w:rsidRDefault="0076118E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18E" w:rsidRPr="00223F3E" w:rsidRDefault="0076118E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18E" w:rsidRPr="00223F3E" w:rsidRDefault="0076118E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18E" w:rsidRPr="00223F3E" w:rsidRDefault="0076118E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18E" w:rsidRPr="00223F3E" w:rsidRDefault="0076118E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18E" w:rsidRPr="00223F3E" w:rsidRDefault="0076118E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18E" w:rsidRPr="00223F3E" w:rsidRDefault="0076118E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18E" w:rsidRPr="00223F3E" w:rsidRDefault="0076118E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18E" w:rsidRPr="00223F3E" w:rsidRDefault="0076118E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18E" w:rsidRPr="00223F3E" w:rsidRDefault="0076118E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18E" w:rsidRDefault="0076118E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3F3E" w:rsidRDefault="00223F3E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3F3E" w:rsidRDefault="00223F3E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3F3E" w:rsidRDefault="00223F3E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3F3E" w:rsidRDefault="00223F3E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3F3E" w:rsidRDefault="00223F3E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3F3E" w:rsidRDefault="00223F3E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3F3E" w:rsidRDefault="00223F3E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3F3E" w:rsidRDefault="00223F3E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3F3E" w:rsidRDefault="00223F3E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3F3E" w:rsidRDefault="00223F3E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3F3E" w:rsidRDefault="00223F3E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3F3E" w:rsidRDefault="00223F3E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3F3E" w:rsidRDefault="00223F3E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3F3E" w:rsidRDefault="00223F3E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3F3E" w:rsidRDefault="00223F3E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3F3E" w:rsidRPr="00223F3E" w:rsidRDefault="00223F3E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18E" w:rsidRPr="00223F3E" w:rsidRDefault="0076118E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AE8" w:rsidRPr="00223F3E" w:rsidRDefault="008E478F" w:rsidP="0076118E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A1AE8" w:rsidRPr="00223F3E">
        <w:rPr>
          <w:rFonts w:ascii="Times New Roman" w:hAnsi="Times New Roman" w:cs="Times New Roman"/>
          <w:sz w:val="24"/>
          <w:szCs w:val="24"/>
        </w:rPr>
        <w:t>Приложение</w:t>
      </w:r>
    </w:p>
    <w:p w:rsidR="002A1AE8" w:rsidRPr="00223F3E" w:rsidRDefault="001F5C32" w:rsidP="0076118E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A1AE8" w:rsidRPr="00223F3E">
        <w:rPr>
          <w:rFonts w:ascii="Times New Roman" w:hAnsi="Times New Roman" w:cs="Times New Roman"/>
          <w:sz w:val="24"/>
          <w:szCs w:val="24"/>
        </w:rPr>
        <w:t>УТВЕРЖДЕН</w:t>
      </w:r>
      <w:r w:rsidRPr="00223F3E">
        <w:rPr>
          <w:rFonts w:ascii="Times New Roman" w:hAnsi="Times New Roman" w:cs="Times New Roman"/>
          <w:sz w:val="24"/>
          <w:szCs w:val="24"/>
        </w:rPr>
        <w:t>О</w:t>
      </w:r>
    </w:p>
    <w:p w:rsidR="002A1AE8" w:rsidRPr="00223F3E" w:rsidRDefault="0076118E" w:rsidP="007611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301DB" w:rsidRPr="00223F3E">
        <w:rPr>
          <w:rFonts w:ascii="Times New Roman" w:hAnsi="Times New Roman" w:cs="Times New Roman"/>
          <w:sz w:val="24"/>
          <w:szCs w:val="24"/>
        </w:rPr>
        <w:t>Решением</w:t>
      </w:r>
      <w:r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="008E478F" w:rsidRPr="00223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A4" w:rsidRPr="00223F3E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="002A1AE8" w:rsidRPr="00223F3E">
        <w:rPr>
          <w:rFonts w:ascii="Times New Roman" w:hAnsi="Times New Roman" w:cs="Times New Roman"/>
          <w:sz w:val="24"/>
          <w:szCs w:val="24"/>
        </w:rPr>
        <w:t>сельского Совета депутатов</w:t>
      </w:r>
    </w:p>
    <w:p w:rsidR="00C301DB" w:rsidRPr="00223F3E" w:rsidRDefault="00C301DB" w:rsidP="0076118E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 xml:space="preserve">от </w:t>
      </w:r>
      <w:r w:rsidR="001F52A4">
        <w:rPr>
          <w:rFonts w:ascii="Times New Roman" w:hAnsi="Times New Roman" w:cs="Times New Roman"/>
          <w:sz w:val="24"/>
          <w:szCs w:val="24"/>
        </w:rPr>
        <w:t>09.03.2022 № 19-66</w:t>
      </w:r>
    </w:p>
    <w:p w:rsidR="002A1AE8" w:rsidRPr="00223F3E" w:rsidRDefault="002A1AE8" w:rsidP="0076118E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2A1AE8" w:rsidRPr="00223F3E" w:rsidRDefault="002A1AE8" w:rsidP="002A1AE8">
      <w:pPr>
        <w:pStyle w:val="ConsPlusNormal"/>
        <w:ind w:firstLine="5954"/>
        <w:rPr>
          <w:rFonts w:ascii="Times New Roman" w:hAnsi="Times New Roman" w:cs="Times New Roman"/>
          <w:sz w:val="24"/>
          <w:szCs w:val="24"/>
        </w:rPr>
      </w:pPr>
    </w:p>
    <w:p w:rsidR="002A1AE8" w:rsidRPr="00223F3E" w:rsidRDefault="002A1AE8" w:rsidP="002A1AE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8"/>
      <w:bookmarkEnd w:id="0"/>
      <w:r w:rsidRPr="00223F3E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2A1AE8" w:rsidRPr="00223F3E" w:rsidRDefault="002A1AE8" w:rsidP="002A1AE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23F3E">
        <w:rPr>
          <w:rFonts w:ascii="Times New Roman" w:hAnsi="Times New Roman" w:cs="Times New Roman"/>
          <w:b w:val="0"/>
          <w:sz w:val="24"/>
          <w:szCs w:val="24"/>
        </w:rPr>
        <w:t>разме</w:t>
      </w:r>
      <w:r w:rsidR="00615782" w:rsidRPr="00223F3E">
        <w:rPr>
          <w:rFonts w:ascii="Times New Roman" w:hAnsi="Times New Roman" w:cs="Times New Roman"/>
          <w:b w:val="0"/>
          <w:sz w:val="24"/>
          <w:szCs w:val="24"/>
        </w:rPr>
        <w:t xml:space="preserve">щения на официальном сайте </w:t>
      </w:r>
      <w:r w:rsidR="00ED7612" w:rsidRPr="00223F3E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615782" w:rsidRPr="00223F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1F52A4" w:rsidRPr="00223F3E">
        <w:rPr>
          <w:rFonts w:ascii="Times New Roman" w:hAnsi="Times New Roman" w:cs="Times New Roman"/>
          <w:b w:val="0"/>
          <w:sz w:val="24"/>
          <w:szCs w:val="24"/>
        </w:rPr>
        <w:t>Талажанского</w:t>
      </w:r>
      <w:proofErr w:type="spellEnd"/>
      <w:r w:rsidRPr="00223F3E">
        <w:rPr>
          <w:rFonts w:ascii="Times New Roman" w:hAnsi="Times New Roman" w:cs="Times New Roman"/>
          <w:b w:val="0"/>
          <w:sz w:val="24"/>
          <w:szCs w:val="24"/>
        </w:rPr>
        <w:t xml:space="preserve"> сельсовета в</w:t>
      </w:r>
      <w:r w:rsidR="00615782" w:rsidRPr="00223F3E">
        <w:rPr>
          <w:rFonts w:ascii="Times New Roman" w:hAnsi="Times New Roman" w:cs="Times New Roman"/>
          <w:b w:val="0"/>
          <w:sz w:val="24"/>
          <w:szCs w:val="24"/>
        </w:rPr>
        <w:t xml:space="preserve"> информационно-телекоммуникационной сети </w:t>
      </w:r>
      <w:r w:rsidR="00C457B4" w:rsidRPr="00223F3E">
        <w:rPr>
          <w:rFonts w:ascii="Times New Roman" w:hAnsi="Times New Roman" w:cs="Times New Roman"/>
          <w:b w:val="0"/>
          <w:sz w:val="24"/>
          <w:szCs w:val="24"/>
        </w:rPr>
        <w:t>«</w:t>
      </w:r>
      <w:r w:rsidR="00615782" w:rsidRPr="00223F3E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C457B4" w:rsidRPr="00223F3E">
        <w:rPr>
          <w:rFonts w:ascii="Times New Roman" w:hAnsi="Times New Roman" w:cs="Times New Roman"/>
          <w:b w:val="0"/>
          <w:sz w:val="24"/>
          <w:szCs w:val="24"/>
        </w:rPr>
        <w:t>»</w:t>
      </w:r>
      <w:r w:rsidR="00615782" w:rsidRPr="00223F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23F3E">
        <w:rPr>
          <w:rFonts w:ascii="Times New Roman" w:hAnsi="Times New Roman" w:cs="Times New Roman"/>
          <w:b w:val="0"/>
          <w:sz w:val="24"/>
          <w:szCs w:val="24"/>
        </w:rPr>
        <w:t xml:space="preserve">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лиц, замещающих муниципальные должности и должности муниципальной </w:t>
      </w:r>
      <w:r w:rsidR="00615782" w:rsidRPr="00223F3E">
        <w:rPr>
          <w:rFonts w:ascii="Times New Roman" w:hAnsi="Times New Roman" w:cs="Times New Roman"/>
          <w:b w:val="0"/>
          <w:sz w:val="24"/>
          <w:szCs w:val="24"/>
        </w:rPr>
        <w:t xml:space="preserve">службы в </w:t>
      </w:r>
      <w:proofErr w:type="spellStart"/>
      <w:r w:rsidR="001F52A4">
        <w:rPr>
          <w:rFonts w:ascii="Times New Roman" w:hAnsi="Times New Roman" w:cs="Times New Roman"/>
          <w:b w:val="0"/>
          <w:sz w:val="24"/>
          <w:szCs w:val="24"/>
        </w:rPr>
        <w:t>Талажанском</w:t>
      </w:r>
      <w:proofErr w:type="spellEnd"/>
      <w:r w:rsidR="001F52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23F3E">
        <w:rPr>
          <w:rFonts w:ascii="Times New Roman" w:hAnsi="Times New Roman" w:cs="Times New Roman"/>
          <w:b w:val="0"/>
          <w:sz w:val="24"/>
          <w:szCs w:val="24"/>
        </w:rPr>
        <w:t>сельсовете, и представления для опубликования общероссийским средствам массовой информации</w:t>
      </w:r>
      <w:r w:rsidR="005B704A" w:rsidRPr="00223F3E">
        <w:rPr>
          <w:rFonts w:ascii="Times New Roman" w:hAnsi="Times New Roman" w:cs="Times New Roman"/>
          <w:b w:val="0"/>
          <w:sz w:val="24"/>
          <w:szCs w:val="24"/>
        </w:rPr>
        <w:t xml:space="preserve"> этих сведений</w:t>
      </w:r>
      <w:proofErr w:type="gramEnd"/>
    </w:p>
    <w:p w:rsidR="002A1AE8" w:rsidRPr="00223F3E" w:rsidRDefault="002A1AE8" w:rsidP="002A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907" w:rsidRPr="00223F3E" w:rsidRDefault="00097516" w:rsidP="00E77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 xml:space="preserve">      </w:t>
      </w:r>
      <w:r w:rsidR="002A1AE8" w:rsidRPr="00223F3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77907" w:rsidRPr="00223F3E">
        <w:rPr>
          <w:rFonts w:ascii="Times New Roman" w:eastAsia="Times New Roman" w:hAnsi="Times New Roman" w:cs="Times New Roman"/>
          <w:bCs/>
          <w:sz w:val="24"/>
          <w:szCs w:val="24"/>
        </w:rPr>
        <w:t>Настоящим порядком определяется процедура размещения</w:t>
      </w:r>
      <w:r w:rsidR="004C34E9" w:rsidRPr="00223F3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фициальном сайте а</w:t>
      </w:r>
      <w:r w:rsidR="00E77907" w:rsidRPr="00223F3E">
        <w:rPr>
          <w:rFonts w:ascii="Times New Roman" w:eastAsia="Times New Roman" w:hAnsi="Times New Roman" w:cs="Times New Roman"/>
          <w:bCs/>
          <w:sz w:val="24"/>
          <w:szCs w:val="24"/>
        </w:rPr>
        <w:t xml:space="preserve">дминистрации </w:t>
      </w:r>
      <w:proofErr w:type="spellStart"/>
      <w:r w:rsidR="001F52A4" w:rsidRPr="00223F3E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1F52A4" w:rsidRPr="00223F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77907" w:rsidRPr="00223F3E">
        <w:rPr>
          <w:rFonts w:ascii="Times New Roman" w:eastAsia="Times New Roman" w:hAnsi="Times New Roman" w:cs="Times New Roman"/>
          <w:bCs/>
          <w:sz w:val="24"/>
          <w:szCs w:val="24"/>
        </w:rPr>
        <w:t>сельсовета</w:t>
      </w:r>
      <w:r w:rsidR="00E77907" w:rsidRPr="00223F3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</w:t>
      </w:r>
      <w:r w:rsidR="00C457B4" w:rsidRPr="00223F3E">
        <w:rPr>
          <w:rFonts w:ascii="Times New Roman" w:hAnsi="Times New Roman" w:cs="Times New Roman"/>
          <w:sz w:val="24"/>
          <w:szCs w:val="24"/>
        </w:rPr>
        <w:t>»  и представления для опубликования общероссийским средствам массовой информации</w:t>
      </w:r>
      <w:r w:rsidR="00E77907" w:rsidRPr="00223F3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едений об источниках получения средств, за счет которых совершены сделки (совершена 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</w:t>
      </w:r>
      <w:proofErr w:type="gramEnd"/>
      <w:r w:rsidR="00E77907" w:rsidRPr="00223F3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457B4" w:rsidRPr="00223F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77907" w:rsidRPr="00223F3E">
        <w:rPr>
          <w:rFonts w:ascii="Times New Roman" w:eastAsia="Times New Roman" w:hAnsi="Times New Roman" w:cs="Times New Roman"/>
          <w:bCs/>
          <w:sz w:val="24"/>
          <w:szCs w:val="24"/>
        </w:rPr>
        <w:t>если общая сумма таких сделок превышает общий доход лица,</w:t>
      </w:r>
      <w:r w:rsidR="00C457B4" w:rsidRPr="00223F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77907" w:rsidRPr="00223F3E">
        <w:rPr>
          <w:rFonts w:ascii="Times New Roman" w:eastAsia="Times New Roman" w:hAnsi="Times New Roman" w:cs="Times New Roman"/>
          <w:bCs/>
          <w:sz w:val="24"/>
          <w:szCs w:val="24"/>
        </w:rPr>
        <w:t>замещающего муниципальную должность, и муниципальных служащих, замещающих должности  муниципальной  службы, включенные в перечни  должностей муниципальной службы, при замещении которых  муниципальные служащие обязаны представлять сведения о своих доходах, об имуществе и обязательствах имущественного характера своих супруг</w:t>
      </w:r>
      <w:proofErr w:type="gramStart"/>
      <w:r w:rsidR="00E77907" w:rsidRPr="00223F3E">
        <w:rPr>
          <w:rFonts w:ascii="Times New Roman" w:eastAsia="Times New Roman" w:hAnsi="Times New Roman" w:cs="Times New Roman"/>
          <w:bCs/>
          <w:sz w:val="24"/>
          <w:szCs w:val="24"/>
        </w:rPr>
        <w:t>и(</w:t>
      </w:r>
      <w:proofErr w:type="gramEnd"/>
      <w:r w:rsidR="00E77907" w:rsidRPr="00223F3E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пруга) за три последних года, предшествующих отчетному периоду ( далее – источники расходов). </w:t>
      </w:r>
    </w:p>
    <w:p w:rsidR="00E77907" w:rsidRPr="00223F3E" w:rsidRDefault="00097516" w:rsidP="0076118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F3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E77907" w:rsidRPr="00223F3E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="00E77907" w:rsidRPr="00223F3E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1F52A4" w:rsidRPr="00223F3E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E77907" w:rsidRPr="00223F3E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r w:rsidR="00C457B4" w:rsidRPr="00223F3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E77907" w:rsidRPr="00223F3E">
        <w:rPr>
          <w:rFonts w:ascii="Times New Roman" w:eastAsia="Calibri" w:hAnsi="Times New Roman" w:cs="Times New Roman"/>
          <w:sz w:val="24"/>
          <w:szCs w:val="24"/>
        </w:rPr>
        <w:t xml:space="preserve"> размещаются </w:t>
      </w:r>
      <w:r w:rsidR="00C457B4" w:rsidRPr="00223F3E">
        <w:rPr>
          <w:rFonts w:ascii="Times New Roman" w:hAnsi="Times New Roman" w:cs="Times New Roman"/>
          <w:sz w:val="24"/>
          <w:szCs w:val="24"/>
        </w:rPr>
        <w:t>и подлежат представлению для опубликования общероссийским</w:t>
      </w:r>
      <w:r w:rsidR="00494209" w:rsidRPr="00223F3E">
        <w:rPr>
          <w:rFonts w:ascii="Times New Roman" w:hAnsi="Times New Roman" w:cs="Times New Roman"/>
          <w:sz w:val="24"/>
          <w:szCs w:val="24"/>
        </w:rPr>
        <w:t>и</w:t>
      </w:r>
      <w:r w:rsidR="00C457B4" w:rsidRPr="00223F3E">
        <w:rPr>
          <w:rFonts w:ascii="Times New Roman" w:hAnsi="Times New Roman" w:cs="Times New Roman"/>
          <w:sz w:val="24"/>
          <w:szCs w:val="24"/>
        </w:rPr>
        <w:t xml:space="preserve"> средствам</w:t>
      </w:r>
      <w:r w:rsidR="00494209" w:rsidRPr="00223F3E">
        <w:rPr>
          <w:rFonts w:ascii="Times New Roman" w:hAnsi="Times New Roman" w:cs="Times New Roman"/>
          <w:sz w:val="24"/>
          <w:szCs w:val="24"/>
        </w:rPr>
        <w:t xml:space="preserve">и </w:t>
      </w:r>
      <w:r w:rsidR="00C457B4" w:rsidRPr="00223F3E">
        <w:rPr>
          <w:rFonts w:ascii="Times New Roman" w:hAnsi="Times New Roman" w:cs="Times New Roman"/>
          <w:sz w:val="24"/>
          <w:szCs w:val="24"/>
        </w:rPr>
        <w:t xml:space="preserve"> массовой информации по их запросам </w:t>
      </w:r>
      <w:r w:rsidR="00E77907" w:rsidRPr="00223F3E">
        <w:rPr>
          <w:rFonts w:ascii="Times New Roman" w:eastAsia="Calibri" w:hAnsi="Times New Roman" w:cs="Times New Roman"/>
          <w:sz w:val="24"/>
          <w:szCs w:val="24"/>
        </w:rPr>
        <w:t xml:space="preserve">сведения о расходах  </w:t>
      </w:r>
      <w:r w:rsidR="00E77907" w:rsidRPr="00223F3E">
        <w:rPr>
          <w:rFonts w:ascii="Times New Roman" w:eastAsia="Calibri" w:hAnsi="Times New Roman" w:cs="Times New Roman"/>
          <w:iCs/>
          <w:sz w:val="24"/>
          <w:szCs w:val="24"/>
        </w:rPr>
        <w:t>лиц, зам</w:t>
      </w:r>
      <w:r w:rsidR="00E93A31" w:rsidRPr="00223F3E">
        <w:rPr>
          <w:rFonts w:ascii="Times New Roman" w:eastAsia="Calibri" w:hAnsi="Times New Roman" w:cs="Times New Roman"/>
          <w:iCs/>
          <w:sz w:val="24"/>
          <w:szCs w:val="24"/>
        </w:rPr>
        <w:t xml:space="preserve">ещающих муниципальную должность </w:t>
      </w:r>
      <w:r w:rsidR="00E77907" w:rsidRPr="00223F3E">
        <w:rPr>
          <w:rFonts w:ascii="Times New Roman" w:eastAsia="Calibri" w:hAnsi="Times New Roman" w:cs="Times New Roman"/>
          <w:iCs/>
          <w:sz w:val="24"/>
          <w:szCs w:val="24"/>
        </w:rPr>
        <w:t xml:space="preserve"> и муниципальных служащих, </w:t>
      </w:r>
      <w:r w:rsidR="00E93A31" w:rsidRPr="00223F3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77907" w:rsidRPr="00223F3E">
        <w:rPr>
          <w:rFonts w:ascii="Times New Roman" w:eastAsia="Calibri" w:hAnsi="Times New Roman" w:cs="Times New Roman"/>
          <w:sz w:val="24"/>
          <w:szCs w:val="24"/>
        </w:rPr>
        <w:t>замещающих должности муниципальной службы, включенные в перечни должностей, депутатов, а также  о расходах своих супруг (супругов)  и несовершеннолетних детей по каждой сделке по приобретению земельного  участка, другого</w:t>
      </w:r>
      <w:proofErr w:type="gramEnd"/>
      <w:r w:rsidR="00E77907" w:rsidRPr="00223F3E">
        <w:rPr>
          <w:rFonts w:ascii="Times New Roman" w:eastAsia="Calibri" w:hAnsi="Times New Roman" w:cs="Times New Roman"/>
          <w:sz w:val="24"/>
          <w:szCs w:val="24"/>
        </w:rPr>
        <w:t xml:space="preserve"> объекта  недвижимости, транспортного средства, ценных бумаг, акций (долей участия, паев в уставных (складочных) капиталах организаций)</w:t>
      </w:r>
      <w:proofErr w:type="gramStart"/>
      <w:r w:rsidR="00E77907" w:rsidRPr="00223F3E">
        <w:rPr>
          <w:rFonts w:ascii="Times New Roman" w:eastAsia="Calibri" w:hAnsi="Times New Roman" w:cs="Times New Roman"/>
          <w:sz w:val="24"/>
          <w:szCs w:val="24"/>
        </w:rPr>
        <w:t>,</w:t>
      </w:r>
      <w:r w:rsidR="00E77907" w:rsidRPr="00223F3E">
        <w:rPr>
          <w:rFonts w:ascii="Times New Roman" w:eastAsia="Times New Roman" w:hAnsi="Times New Roman" w:cs="Times New Roman"/>
          <w:bCs/>
          <w:sz w:val="24"/>
          <w:szCs w:val="24"/>
        </w:rPr>
        <w:t>ц</w:t>
      </w:r>
      <w:proofErr w:type="gramEnd"/>
      <w:r w:rsidR="00E77907" w:rsidRPr="00223F3E">
        <w:rPr>
          <w:rFonts w:ascii="Times New Roman" w:eastAsia="Times New Roman" w:hAnsi="Times New Roman" w:cs="Times New Roman"/>
          <w:bCs/>
          <w:sz w:val="24"/>
          <w:szCs w:val="24"/>
        </w:rPr>
        <w:t>ифровых финансовых активов, цифровой валюты,</w:t>
      </w:r>
      <w:r w:rsidR="00E77907" w:rsidRPr="00223F3E">
        <w:rPr>
          <w:rFonts w:ascii="Times New Roman" w:eastAsia="Calibri" w:hAnsi="Times New Roman" w:cs="Times New Roman"/>
          <w:sz w:val="24"/>
          <w:szCs w:val="24"/>
        </w:rPr>
        <w:t xml:space="preserve"> совершенных ими, их супругами и (или)несовершеннолетними детьми в течение календарного года, предшествующего году представления  сведений( далее в настоящем пункте – отчетный период), если общая сумма таких сделок превышает общий доход  данных лиц и их супруг (супругов) за три последних года, предшествующих отчетному периоду  и об источниках  получения  средств, за счет которых совершены эти сделки</w:t>
      </w:r>
      <w:r w:rsidR="00E93A31" w:rsidRPr="00223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93A31" w:rsidRPr="00223F3E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E93A31" w:rsidRPr="00223F3E">
        <w:rPr>
          <w:rFonts w:ascii="Times New Roman" w:eastAsia="Calibri" w:hAnsi="Times New Roman" w:cs="Times New Roman"/>
          <w:sz w:val="24"/>
          <w:szCs w:val="24"/>
        </w:rPr>
        <w:t xml:space="preserve">далее – сведения о расходах) </w:t>
      </w:r>
      <w:r w:rsidR="00E77907" w:rsidRPr="00223F3E">
        <w:rPr>
          <w:rFonts w:ascii="Times New Roman" w:eastAsia="Calibri" w:hAnsi="Times New Roman" w:cs="Times New Roman"/>
          <w:sz w:val="24"/>
          <w:szCs w:val="24"/>
        </w:rPr>
        <w:t>по форме</w:t>
      </w:r>
      <w:r w:rsidR="00E93A31" w:rsidRPr="00223F3E">
        <w:rPr>
          <w:rFonts w:ascii="Times New Roman" w:eastAsia="Calibri" w:hAnsi="Times New Roman" w:cs="Times New Roman"/>
          <w:sz w:val="24"/>
          <w:szCs w:val="24"/>
        </w:rPr>
        <w:t>,</w:t>
      </w:r>
      <w:r w:rsidR="00E77907" w:rsidRPr="00223F3E">
        <w:rPr>
          <w:rFonts w:ascii="Times New Roman" w:eastAsia="Calibri" w:hAnsi="Times New Roman" w:cs="Times New Roman"/>
          <w:sz w:val="24"/>
          <w:szCs w:val="24"/>
        </w:rPr>
        <w:t xml:space="preserve"> которая </w:t>
      </w:r>
      <w:r w:rsidR="00E77907" w:rsidRPr="00223F3E">
        <w:rPr>
          <w:rFonts w:ascii="Times New Roman" w:eastAsia="Calibri" w:hAnsi="Times New Roman" w:cs="Times New Roman"/>
          <w:sz w:val="24"/>
          <w:szCs w:val="24"/>
        </w:rPr>
        <w:lastRenderedPageBreak/>
        <w:t>установлена для представления сведений о расходах государственными служащими Красноярского края.</w:t>
      </w:r>
    </w:p>
    <w:p w:rsidR="000E3B1D" w:rsidRPr="00223F3E" w:rsidRDefault="00097516" w:rsidP="0076118E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>3</w:t>
      </w:r>
      <w:r w:rsidR="000E3B1D" w:rsidRPr="00223F3E">
        <w:rPr>
          <w:rFonts w:ascii="Times New Roman" w:hAnsi="Times New Roman" w:cs="Times New Roman"/>
          <w:sz w:val="24"/>
          <w:szCs w:val="24"/>
        </w:rPr>
        <w:t xml:space="preserve">. На официальном сайте администрации </w:t>
      </w:r>
      <w:proofErr w:type="spellStart"/>
      <w:r w:rsidR="001F52A4" w:rsidRPr="00223F3E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1F52A4"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="000E3B1D" w:rsidRPr="00223F3E">
        <w:rPr>
          <w:rFonts w:ascii="Times New Roman" w:hAnsi="Times New Roman" w:cs="Times New Roman"/>
          <w:sz w:val="24"/>
          <w:szCs w:val="24"/>
        </w:rPr>
        <w:t>сельсовета</w:t>
      </w:r>
      <w:r w:rsidR="000E3B1D" w:rsidRPr="00223F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3B1D" w:rsidRPr="00223F3E">
        <w:rPr>
          <w:rFonts w:ascii="Times New Roman" w:hAnsi="Times New Roman" w:cs="Times New Roman"/>
          <w:sz w:val="24"/>
          <w:szCs w:val="24"/>
        </w:rPr>
        <w:t xml:space="preserve">размещаются следующие сведения о доходах,  расходах, об имуществе и обязательствах имущественного характера: </w:t>
      </w:r>
    </w:p>
    <w:p w:rsidR="000E3B1D" w:rsidRPr="00223F3E" w:rsidRDefault="000E3B1D" w:rsidP="0076118E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 xml:space="preserve">а) перечень объектов недвижимого имущества, принадлежащих лицам, указанным в </w:t>
      </w:r>
      <w:hyperlink r:id="rId13" w:history="1">
        <w:r w:rsidR="00097516" w:rsidRPr="00223F3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223F3E">
        <w:rPr>
          <w:rFonts w:ascii="Times New Roman" w:hAnsi="Times New Roman" w:cs="Times New Roman"/>
          <w:sz w:val="24"/>
          <w:szCs w:val="24"/>
        </w:rPr>
        <w:t xml:space="preserve"> настоящего Порядка, на праве собственности или находящихся в их пользовании, с указанием вида, площади и страны расположения каждого из них;</w:t>
      </w:r>
    </w:p>
    <w:p w:rsidR="000E3B1D" w:rsidRPr="00223F3E" w:rsidRDefault="000E3B1D" w:rsidP="0076118E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 xml:space="preserve">б) перечень транспортных средств, с указанием вида и марки, принадлежащих на праве собственности лицам, указанным в </w:t>
      </w:r>
      <w:hyperlink r:id="rId14" w:history="1">
        <w:r w:rsidR="00097516" w:rsidRPr="00223F3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223F3E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0E3B1D" w:rsidRPr="00223F3E" w:rsidRDefault="000E3B1D" w:rsidP="0076118E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 xml:space="preserve">в) декларированный годовой доход лиц, указанных в </w:t>
      </w:r>
      <w:hyperlink r:id="rId15" w:history="1">
        <w:r w:rsidR="00097516" w:rsidRPr="00223F3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223F3E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0E3B1D" w:rsidRPr="00223F3E" w:rsidRDefault="00097516" w:rsidP="0076118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0E3B1D" w:rsidRPr="00223F3E">
        <w:rPr>
          <w:rFonts w:ascii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</w:r>
      <w:r w:rsidR="0076118E" w:rsidRPr="00223F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5636" w:rsidRPr="00223F3E" w:rsidRDefault="00097516" w:rsidP="0008563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" w:name="P51"/>
      <w:bookmarkEnd w:id="1"/>
      <w:r w:rsidRPr="00223F3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85636" w:rsidRPr="00223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3F3E">
        <w:rPr>
          <w:rFonts w:ascii="Times New Roman" w:eastAsia="Calibri" w:hAnsi="Times New Roman" w:cs="Times New Roman"/>
          <w:sz w:val="24"/>
          <w:szCs w:val="24"/>
        </w:rPr>
        <w:t>4</w:t>
      </w:r>
      <w:r w:rsidR="00085636" w:rsidRPr="00223F3E">
        <w:rPr>
          <w:rFonts w:ascii="Times New Roman" w:eastAsia="Calibri" w:hAnsi="Times New Roman" w:cs="Times New Roman"/>
          <w:sz w:val="24"/>
          <w:szCs w:val="24"/>
        </w:rPr>
        <w:t>. В размещаемых на официальном сайте сведениях о расходах запрещается указывать:</w:t>
      </w:r>
    </w:p>
    <w:p w:rsidR="00085636" w:rsidRPr="00223F3E" w:rsidRDefault="00097516" w:rsidP="00085636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23F3E">
        <w:rPr>
          <w:rFonts w:ascii="Times New Roman" w:eastAsia="Calibri" w:hAnsi="Times New Roman" w:cs="Times New Roman"/>
          <w:sz w:val="24"/>
          <w:szCs w:val="24"/>
        </w:rPr>
        <w:t>4</w:t>
      </w:r>
      <w:r w:rsidR="00085636" w:rsidRPr="00223F3E">
        <w:rPr>
          <w:rFonts w:ascii="Times New Roman" w:eastAsia="Calibri" w:hAnsi="Times New Roman" w:cs="Times New Roman"/>
          <w:sz w:val="24"/>
          <w:szCs w:val="24"/>
        </w:rPr>
        <w:t xml:space="preserve">.1. иные сведения о расходах лиц,  указанных в </w:t>
      </w:r>
      <w:hyperlink r:id="rId16" w:history="1">
        <w:r w:rsidR="00085636" w:rsidRPr="00223F3E">
          <w:rPr>
            <w:rFonts w:ascii="Times New Roman" w:eastAsia="Calibri" w:hAnsi="Times New Roman" w:cs="Times New Roman"/>
            <w:sz w:val="24"/>
            <w:szCs w:val="24"/>
          </w:rPr>
          <w:t xml:space="preserve">пункте </w:t>
        </w:r>
      </w:hyperlink>
      <w:r w:rsidR="00085636" w:rsidRPr="00223F3E">
        <w:rPr>
          <w:rFonts w:ascii="Times New Roman" w:eastAsia="Calibri" w:hAnsi="Times New Roman" w:cs="Times New Roman"/>
          <w:sz w:val="24"/>
          <w:szCs w:val="24"/>
        </w:rPr>
        <w:t xml:space="preserve">2 настоящего Порядка, кроме сведений, указанных в </w:t>
      </w:r>
      <w:hyperlink r:id="rId17" w:history="1">
        <w:r w:rsidR="00085636" w:rsidRPr="00223F3E">
          <w:rPr>
            <w:rFonts w:ascii="Times New Roman" w:eastAsia="Calibri" w:hAnsi="Times New Roman" w:cs="Times New Roman"/>
            <w:sz w:val="24"/>
            <w:szCs w:val="24"/>
          </w:rPr>
          <w:t xml:space="preserve">пункте </w:t>
        </w:r>
      </w:hyperlink>
      <w:r w:rsidR="00085636" w:rsidRPr="00223F3E">
        <w:rPr>
          <w:rFonts w:ascii="Times New Roman" w:eastAsia="Calibri" w:hAnsi="Times New Roman" w:cs="Times New Roman"/>
          <w:sz w:val="24"/>
          <w:szCs w:val="24"/>
        </w:rPr>
        <w:t>1 настоящего Порядка;</w:t>
      </w:r>
    </w:p>
    <w:p w:rsidR="00085636" w:rsidRPr="00223F3E" w:rsidRDefault="00097516" w:rsidP="0008563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23F3E">
        <w:rPr>
          <w:rFonts w:ascii="Times New Roman" w:eastAsia="Calibri" w:hAnsi="Times New Roman" w:cs="Times New Roman"/>
          <w:sz w:val="24"/>
          <w:szCs w:val="24"/>
        </w:rPr>
        <w:t>4</w:t>
      </w:r>
      <w:r w:rsidR="00085636" w:rsidRPr="00223F3E">
        <w:rPr>
          <w:rFonts w:ascii="Times New Roman" w:eastAsia="Calibri" w:hAnsi="Times New Roman" w:cs="Times New Roman"/>
          <w:sz w:val="24"/>
          <w:szCs w:val="24"/>
        </w:rPr>
        <w:t xml:space="preserve">.2. персональные данные супруги (супруга), детей и иных членов семьи лиц, указанных в </w:t>
      </w:r>
      <w:hyperlink r:id="rId18" w:history="1">
        <w:r w:rsidR="00085636" w:rsidRPr="00223F3E">
          <w:rPr>
            <w:rFonts w:ascii="Times New Roman" w:eastAsia="Calibri" w:hAnsi="Times New Roman" w:cs="Times New Roman"/>
            <w:sz w:val="24"/>
            <w:szCs w:val="24"/>
          </w:rPr>
          <w:t xml:space="preserve">пункте </w:t>
        </w:r>
      </w:hyperlink>
      <w:r w:rsidR="00085636" w:rsidRPr="00223F3E">
        <w:rPr>
          <w:rFonts w:ascii="Times New Roman" w:eastAsia="Calibri" w:hAnsi="Times New Roman" w:cs="Times New Roman"/>
          <w:sz w:val="24"/>
          <w:szCs w:val="24"/>
        </w:rPr>
        <w:t>2 настоящего Порядка;</w:t>
      </w:r>
    </w:p>
    <w:p w:rsidR="00085636" w:rsidRPr="00223F3E" w:rsidRDefault="00097516" w:rsidP="0008563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23F3E">
        <w:rPr>
          <w:rFonts w:ascii="Times New Roman" w:eastAsia="Calibri" w:hAnsi="Times New Roman" w:cs="Times New Roman"/>
          <w:sz w:val="24"/>
          <w:szCs w:val="24"/>
        </w:rPr>
        <w:t>4</w:t>
      </w:r>
      <w:r w:rsidR="00085636" w:rsidRPr="00223F3E">
        <w:rPr>
          <w:rFonts w:ascii="Times New Roman" w:eastAsia="Calibri" w:hAnsi="Times New Roman" w:cs="Times New Roman"/>
          <w:sz w:val="24"/>
          <w:szCs w:val="24"/>
        </w:rPr>
        <w:t xml:space="preserve">.3.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19" w:history="1">
        <w:r w:rsidR="00085636" w:rsidRPr="00223F3E">
          <w:rPr>
            <w:rFonts w:ascii="Times New Roman" w:eastAsia="Calibri" w:hAnsi="Times New Roman" w:cs="Times New Roman"/>
            <w:sz w:val="24"/>
            <w:szCs w:val="24"/>
          </w:rPr>
          <w:t>2</w:t>
        </w:r>
      </w:hyperlink>
      <w:r w:rsidR="00085636" w:rsidRPr="00223F3E">
        <w:rPr>
          <w:rFonts w:ascii="Times New Roman" w:eastAsia="Calibri" w:hAnsi="Times New Roman" w:cs="Times New Roman"/>
          <w:sz w:val="24"/>
          <w:szCs w:val="24"/>
        </w:rPr>
        <w:t xml:space="preserve"> настоящего Порядка;</w:t>
      </w:r>
    </w:p>
    <w:p w:rsidR="00085636" w:rsidRPr="00223F3E" w:rsidRDefault="00097516" w:rsidP="00097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F3E">
        <w:rPr>
          <w:rFonts w:ascii="Times New Roman" w:eastAsia="Calibri" w:hAnsi="Times New Roman" w:cs="Times New Roman"/>
          <w:sz w:val="24"/>
          <w:szCs w:val="24"/>
        </w:rPr>
        <w:t>4.4.</w:t>
      </w:r>
      <w:r w:rsidR="00085636" w:rsidRPr="00223F3E">
        <w:rPr>
          <w:rFonts w:ascii="Times New Roman" w:eastAsia="Calibri" w:hAnsi="Times New Roman" w:cs="Times New Roman"/>
          <w:sz w:val="24"/>
          <w:szCs w:val="24"/>
        </w:rPr>
        <w:t xml:space="preserve">данные, позволяющие определить местонахождение объектов недвижимого имущества, принадлежащих лицам, указанным в </w:t>
      </w:r>
      <w:hyperlink r:id="rId20" w:history="1">
        <w:r w:rsidR="00085636" w:rsidRPr="00223F3E">
          <w:rPr>
            <w:rFonts w:ascii="Times New Roman" w:eastAsia="Calibri" w:hAnsi="Times New Roman" w:cs="Times New Roman"/>
            <w:sz w:val="24"/>
            <w:szCs w:val="24"/>
          </w:rPr>
          <w:t>2</w:t>
        </w:r>
      </w:hyperlink>
      <w:r w:rsidR="00085636" w:rsidRPr="00223F3E">
        <w:rPr>
          <w:rFonts w:ascii="Times New Roman" w:eastAsia="Calibri" w:hAnsi="Times New Roman" w:cs="Times New Roman"/>
          <w:sz w:val="24"/>
          <w:szCs w:val="24"/>
        </w:rPr>
        <w:t xml:space="preserve"> настоящего Порядка, на праве собственности;</w:t>
      </w:r>
    </w:p>
    <w:p w:rsidR="00085636" w:rsidRPr="00223F3E" w:rsidRDefault="00097516" w:rsidP="00097516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F3E">
        <w:rPr>
          <w:rFonts w:ascii="Times New Roman" w:eastAsia="Calibri" w:hAnsi="Times New Roman" w:cs="Times New Roman"/>
          <w:sz w:val="24"/>
          <w:szCs w:val="24"/>
        </w:rPr>
        <w:t>4.5.</w:t>
      </w:r>
      <w:r w:rsidR="00085636" w:rsidRPr="00223F3E">
        <w:rPr>
          <w:rFonts w:ascii="Times New Roman" w:eastAsia="Calibri" w:hAnsi="Times New Roman" w:cs="Times New Roman"/>
          <w:sz w:val="24"/>
          <w:szCs w:val="24"/>
        </w:rPr>
        <w:t>договоры (иные документы о приобретении права собственности);</w:t>
      </w:r>
    </w:p>
    <w:p w:rsidR="00085636" w:rsidRPr="00223F3E" w:rsidRDefault="006F54D8" w:rsidP="006F54D8">
      <w:pPr>
        <w:tabs>
          <w:tab w:val="num" w:pos="720"/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F3E">
        <w:rPr>
          <w:rFonts w:ascii="Times New Roman" w:eastAsia="Calibri" w:hAnsi="Times New Roman" w:cs="Times New Roman"/>
          <w:sz w:val="24"/>
          <w:szCs w:val="24"/>
        </w:rPr>
        <w:t>4.6.</w:t>
      </w:r>
      <w:r w:rsidR="00085636" w:rsidRPr="00223F3E">
        <w:rPr>
          <w:rFonts w:ascii="Times New Roman" w:eastAsia="Calibri" w:hAnsi="Times New Roman" w:cs="Times New Roman"/>
          <w:sz w:val="24"/>
          <w:szCs w:val="24"/>
        </w:rPr>
        <w:t>сведения о детализированных суммах доходов и иных источников, за счёт которых совершена сделка по приобретению земельного участка, другого объекта недвижимости, транспортного средства, ценных бумаг, акций (долей участия, паев в уставных (складочных) капиталах организаций);</w:t>
      </w:r>
    </w:p>
    <w:p w:rsidR="00085636" w:rsidRPr="00223F3E" w:rsidRDefault="006F54D8" w:rsidP="0008563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23F3E">
        <w:rPr>
          <w:rFonts w:ascii="Times New Roman" w:eastAsia="Calibri" w:hAnsi="Times New Roman" w:cs="Times New Roman"/>
          <w:sz w:val="24"/>
          <w:szCs w:val="24"/>
        </w:rPr>
        <w:t>4.</w:t>
      </w:r>
      <w:r w:rsidR="00085636" w:rsidRPr="00223F3E">
        <w:rPr>
          <w:rFonts w:ascii="Times New Roman" w:eastAsia="Calibri" w:hAnsi="Times New Roman" w:cs="Times New Roman"/>
          <w:sz w:val="24"/>
          <w:szCs w:val="24"/>
        </w:rPr>
        <w:t>7. информацию, отнесенную к государственной тайне или являющуюся конфиденциальной.</w:t>
      </w:r>
    </w:p>
    <w:p w:rsidR="004140C9" w:rsidRPr="00223F3E" w:rsidRDefault="006F54D8" w:rsidP="0076118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>5</w:t>
      </w:r>
      <w:r w:rsidR="002A1AE8" w:rsidRPr="00223F3E">
        <w:rPr>
          <w:rFonts w:ascii="Times New Roman" w:hAnsi="Times New Roman" w:cs="Times New Roman"/>
          <w:sz w:val="24"/>
          <w:szCs w:val="24"/>
        </w:rPr>
        <w:t>.</w:t>
      </w:r>
      <w:r w:rsidR="004140C9" w:rsidRPr="00223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40C9" w:rsidRPr="00223F3E">
        <w:rPr>
          <w:rFonts w:ascii="Times New Roman" w:hAnsi="Times New Roman" w:cs="Times New Roman"/>
          <w:sz w:val="24"/>
          <w:szCs w:val="24"/>
        </w:rPr>
        <w:t>В течение 3 рабочих дней  с момента получения сводной таблицы</w:t>
      </w:r>
      <w:r w:rsidR="00FA0B1B" w:rsidRPr="00223F3E">
        <w:rPr>
          <w:rFonts w:ascii="Times New Roman" w:hAnsi="Times New Roman" w:cs="Times New Roman"/>
          <w:sz w:val="24"/>
          <w:szCs w:val="24"/>
        </w:rPr>
        <w:t xml:space="preserve">  от </w:t>
      </w:r>
      <w:r w:rsidR="00FA0B1B" w:rsidRPr="00223F3E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государственного органа Красноярского края по профилактике коррупционных и иных правонарушений</w:t>
      </w:r>
      <w:r w:rsidR="004140C9" w:rsidRPr="00223F3E">
        <w:rPr>
          <w:rFonts w:ascii="Times New Roman" w:hAnsi="Times New Roman" w:cs="Times New Roman"/>
          <w:sz w:val="24"/>
          <w:szCs w:val="24"/>
        </w:rPr>
        <w:t xml:space="preserve"> в соответствии с пунктом 3</w:t>
      </w:r>
      <w:r w:rsidR="003E7EAA" w:rsidRPr="00223F3E">
        <w:rPr>
          <w:rFonts w:ascii="Times New Roman" w:hAnsi="Times New Roman" w:cs="Times New Roman"/>
          <w:sz w:val="24"/>
          <w:szCs w:val="24"/>
        </w:rPr>
        <w:t xml:space="preserve">, 4 </w:t>
      </w:r>
      <w:r w:rsidR="004140C9" w:rsidRPr="00223F3E">
        <w:rPr>
          <w:rFonts w:ascii="Times New Roman" w:hAnsi="Times New Roman" w:cs="Times New Roman"/>
          <w:sz w:val="24"/>
          <w:szCs w:val="24"/>
        </w:rPr>
        <w:t xml:space="preserve"> статьи 4  Законом Красноярского края от 19 декабря 2017 года № 4-1264</w:t>
      </w:r>
      <w:r w:rsidR="00A33DD8" w:rsidRPr="00223F3E">
        <w:rPr>
          <w:rFonts w:ascii="Times New Roman" w:hAnsi="Times New Roman" w:cs="Times New Roman"/>
          <w:sz w:val="24"/>
          <w:szCs w:val="24"/>
        </w:rPr>
        <w:t xml:space="preserve"> "</w:t>
      </w:r>
      <w:r w:rsidR="004140C9"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="00A33DD8" w:rsidRPr="00223F3E">
        <w:rPr>
          <w:rFonts w:ascii="Times New Roman" w:hAnsi="Times New Roman" w:cs="Times New Roman"/>
          <w:sz w:val="24"/>
          <w:szCs w:val="24"/>
        </w:rPr>
        <w:t>О предоставлении гражданами,</w:t>
      </w:r>
      <w:r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="00A33DD8" w:rsidRPr="00223F3E">
        <w:rPr>
          <w:rFonts w:ascii="Times New Roman" w:hAnsi="Times New Roman" w:cs="Times New Roman"/>
          <w:sz w:val="24"/>
          <w:szCs w:val="24"/>
        </w:rPr>
        <w:t>претендующими</w:t>
      </w:r>
      <w:r w:rsidR="00EB1DA3" w:rsidRPr="00223F3E">
        <w:rPr>
          <w:rFonts w:ascii="Times New Roman" w:hAnsi="Times New Roman" w:cs="Times New Roman"/>
          <w:sz w:val="24"/>
          <w:szCs w:val="24"/>
        </w:rPr>
        <w:t xml:space="preserve"> на замещение муниципальных должностей, должности глав</w:t>
      </w:r>
      <w:r w:rsidR="0076118E"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="00EB1DA3" w:rsidRPr="00223F3E">
        <w:rPr>
          <w:rFonts w:ascii="Times New Roman" w:hAnsi="Times New Roman" w:cs="Times New Roman"/>
          <w:sz w:val="24"/>
          <w:szCs w:val="24"/>
        </w:rPr>
        <w:t>(руководител</w:t>
      </w:r>
      <w:r w:rsidRPr="00223F3E">
        <w:rPr>
          <w:rFonts w:ascii="Times New Roman" w:hAnsi="Times New Roman" w:cs="Times New Roman"/>
          <w:sz w:val="24"/>
          <w:szCs w:val="24"/>
        </w:rPr>
        <w:t>я) местной администрации по кон</w:t>
      </w:r>
      <w:r w:rsidR="00EB1DA3" w:rsidRPr="00223F3E">
        <w:rPr>
          <w:rFonts w:ascii="Times New Roman" w:hAnsi="Times New Roman" w:cs="Times New Roman"/>
          <w:sz w:val="24"/>
          <w:szCs w:val="24"/>
        </w:rPr>
        <w:t>тракту</w:t>
      </w:r>
      <w:r w:rsidR="005B3447" w:rsidRPr="00223F3E">
        <w:rPr>
          <w:rFonts w:ascii="Times New Roman" w:hAnsi="Times New Roman" w:cs="Times New Roman"/>
          <w:sz w:val="24"/>
          <w:szCs w:val="24"/>
        </w:rPr>
        <w:t>, и лицами, замещающими указанные должности, сведений</w:t>
      </w:r>
      <w:proofErr w:type="gramEnd"/>
      <w:r w:rsidR="005B3447" w:rsidRPr="00223F3E">
        <w:rPr>
          <w:rFonts w:ascii="Times New Roman" w:hAnsi="Times New Roman" w:cs="Times New Roman"/>
          <w:sz w:val="24"/>
          <w:szCs w:val="24"/>
        </w:rPr>
        <w:t xml:space="preserve"> о доходах,</w:t>
      </w:r>
      <w:r w:rsidRPr="00223F3E">
        <w:rPr>
          <w:rFonts w:ascii="Times New Roman" w:hAnsi="Times New Roman" w:cs="Times New Roman"/>
          <w:sz w:val="24"/>
          <w:szCs w:val="24"/>
        </w:rPr>
        <w:t xml:space="preserve"> расходах, об  имуществе и обязательствах имущественного характера и проверке достоверности и полноты таких сведений»</w:t>
      </w:r>
      <w:r w:rsidR="005B3447" w:rsidRPr="00223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A4">
        <w:rPr>
          <w:rFonts w:ascii="Times New Roman" w:hAnsi="Times New Roman" w:cs="Times New Roman"/>
          <w:sz w:val="24"/>
          <w:szCs w:val="24"/>
        </w:rPr>
        <w:t>Талажанский</w:t>
      </w:r>
      <w:proofErr w:type="spellEnd"/>
      <w:r w:rsidR="00FA0B1B" w:rsidRPr="00223F3E">
        <w:rPr>
          <w:rFonts w:ascii="Times New Roman" w:hAnsi="Times New Roman" w:cs="Times New Roman"/>
          <w:sz w:val="24"/>
          <w:szCs w:val="24"/>
        </w:rPr>
        <w:t xml:space="preserve"> сельский Совет депутатов</w:t>
      </w:r>
      <w:r w:rsidR="00FA0B1B" w:rsidRPr="00223F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0B1B"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="004140C9" w:rsidRPr="00223F3E">
        <w:rPr>
          <w:rFonts w:ascii="Times New Roman" w:hAnsi="Times New Roman" w:cs="Times New Roman"/>
          <w:sz w:val="24"/>
          <w:szCs w:val="24"/>
        </w:rPr>
        <w:t xml:space="preserve">направляет указанную сводную таблицу </w:t>
      </w:r>
      <w:r w:rsidR="003E7EAA" w:rsidRPr="00223F3E">
        <w:rPr>
          <w:rFonts w:ascii="Times New Roman" w:hAnsi="Times New Roman" w:cs="Times New Roman"/>
          <w:sz w:val="24"/>
          <w:szCs w:val="24"/>
        </w:rPr>
        <w:t xml:space="preserve">главе  </w:t>
      </w:r>
      <w:r w:rsidR="00FA0B1B" w:rsidRPr="00223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A4" w:rsidRPr="00223F3E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FA0B1B" w:rsidRPr="00223F3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4140C9"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="00FB3494" w:rsidRPr="00223F3E">
        <w:rPr>
          <w:rFonts w:ascii="Times New Roman" w:hAnsi="Times New Roman" w:cs="Times New Roman"/>
          <w:sz w:val="24"/>
          <w:szCs w:val="24"/>
        </w:rPr>
        <w:t>для размещения на официальном</w:t>
      </w:r>
      <w:r w:rsidR="004140C9" w:rsidRPr="00223F3E">
        <w:rPr>
          <w:rFonts w:ascii="Times New Roman" w:hAnsi="Times New Roman" w:cs="Times New Roman"/>
          <w:sz w:val="24"/>
          <w:szCs w:val="24"/>
        </w:rPr>
        <w:t xml:space="preserve"> сайте </w:t>
      </w:r>
      <w:proofErr w:type="spellStart"/>
      <w:r w:rsidR="001F52A4" w:rsidRPr="00223F3E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FA0B1B" w:rsidRPr="00223F3E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4140C9" w:rsidRPr="00223F3E">
        <w:rPr>
          <w:rFonts w:ascii="Times New Roman" w:hAnsi="Times New Roman" w:cs="Times New Roman"/>
          <w:i/>
          <w:sz w:val="24"/>
          <w:szCs w:val="24"/>
        </w:rPr>
        <w:t>.</w:t>
      </w:r>
    </w:p>
    <w:p w:rsidR="00FB3494" w:rsidRPr="00223F3E" w:rsidRDefault="006F54D8" w:rsidP="007611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140C9" w:rsidRPr="00223F3E">
        <w:rPr>
          <w:rFonts w:ascii="Times New Roman" w:hAnsi="Times New Roman" w:cs="Times New Roman"/>
          <w:sz w:val="24"/>
          <w:szCs w:val="24"/>
        </w:rPr>
        <w:t>.</w:t>
      </w:r>
      <w:r w:rsidR="00FB3494" w:rsidRPr="00223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3494" w:rsidRPr="00223F3E">
        <w:rPr>
          <w:rFonts w:ascii="Times New Roman" w:hAnsi="Times New Roman" w:cs="Times New Roman"/>
          <w:sz w:val="24"/>
          <w:szCs w:val="24"/>
        </w:rPr>
        <w:t xml:space="preserve">Ответственное лицо за размещение сведений, </w:t>
      </w:r>
      <w:r w:rsidR="001F52A4">
        <w:rPr>
          <w:rFonts w:ascii="Times New Roman" w:hAnsi="Times New Roman" w:cs="Times New Roman"/>
          <w:sz w:val="24"/>
          <w:szCs w:val="24"/>
        </w:rPr>
        <w:t>глава</w:t>
      </w:r>
      <w:r w:rsidR="00FB3494" w:rsidRPr="00223F3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F52A4" w:rsidRPr="00223F3E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FB3494" w:rsidRPr="00223F3E">
        <w:rPr>
          <w:rFonts w:ascii="Times New Roman" w:hAnsi="Times New Roman" w:cs="Times New Roman"/>
          <w:sz w:val="24"/>
          <w:szCs w:val="24"/>
        </w:rPr>
        <w:t xml:space="preserve"> сельсовета,   формирует  по муниципальному образованию общую таблицу сведений по форме согласно приложению   к настоящему Порядку (далее - общая таблица) и обеспечивает  размещение  общей таблицы  на официальном сайте</w:t>
      </w:r>
      <w:r w:rsidR="00FB3494" w:rsidRPr="00223F3E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="001F52A4" w:rsidRPr="00223F3E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FB3494" w:rsidRPr="00223F3E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  <w:r w:rsidR="00FB3494" w:rsidRPr="00223F3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в срок, не превышающий 14 рабочих дней со дня поступления названных сведений и сводной таблицы.</w:t>
      </w:r>
      <w:proofErr w:type="gramEnd"/>
    </w:p>
    <w:p w:rsidR="00017633" w:rsidRPr="00223F3E" w:rsidRDefault="006F54D8" w:rsidP="007611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>7</w:t>
      </w:r>
      <w:r w:rsidR="002A1AE8" w:rsidRPr="00223F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A1AE8" w:rsidRPr="00223F3E">
        <w:rPr>
          <w:rFonts w:ascii="Times New Roman" w:hAnsi="Times New Roman" w:cs="Times New Roman"/>
          <w:sz w:val="24"/>
          <w:szCs w:val="24"/>
        </w:rPr>
        <w:t xml:space="preserve">При размещении на официальном сайте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за каждый последующий год </w:t>
      </w:r>
      <w:r w:rsidR="002573CC"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="002A1AE8" w:rsidRPr="00223F3E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размещенные в предыдущие годы, сохраняются на официальном сайте.</w:t>
      </w:r>
      <w:proofErr w:type="gramEnd"/>
    </w:p>
    <w:p w:rsidR="005B704A" w:rsidRPr="00223F3E" w:rsidRDefault="006F54D8" w:rsidP="0076118E">
      <w:pPr>
        <w:pStyle w:val="ConsPlusNormal"/>
        <w:widowControl w:val="0"/>
        <w:tabs>
          <w:tab w:val="left" w:pos="1134"/>
        </w:tabs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>8</w:t>
      </w:r>
      <w:r w:rsidR="001155A6" w:rsidRPr="00223F3E">
        <w:rPr>
          <w:rFonts w:ascii="Times New Roman" w:hAnsi="Times New Roman" w:cs="Times New Roman"/>
          <w:sz w:val="24"/>
          <w:szCs w:val="24"/>
        </w:rPr>
        <w:t>.</w:t>
      </w:r>
      <w:r w:rsidR="0076118E"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="005B704A" w:rsidRPr="00223F3E">
        <w:rPr>
          <w:rFonts w:ascii="Times New Roman" w:hAnsi="Times New Roman" w:cs="Times New Roman"/>
          <w:sz w:val="24"/>
          <w:szCs w:val="24"/>
        </w:rPr>
        <w:t>Настоящим Порядком устанавливаются правила предоставления средствам массовой информации для опубликования сведений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</w:t>
      </w:r>
      <w:r w:rsidR="005B704A" w:rsidRPr="00223F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52A4" w:rsidRPr="00223F3E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1F52A4"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="005B704A" w:rsidRPr="00223F3E">
        <w:rPr>
          <w:rFonts w:ascii="Times New Roman" w:hAnsi="Times New Roman" w:cs="Times New Roman"/>
          <w:sz w:val="24"/>
          <w:szCs w:val="24"/>
        </w:rPr>
        <w:t xml:space="preserve"> сельсовета (далее - лица, замещающие муниципальные должности).</w:t>
      </w:r>
    </w:p>
    <w:p w:rsidR="000F24DF" w:rsidRPr="00223F3E" w:rsidRDefault="006F54D8" w:rsidP="001155A6">
      <w:pPr>
        <w:pStyle w:val="ConsPlusNormal"/>
        <w:widowControl w:val="0"/>
        <w:tabs>
          <w:tab w:val="left" w:pos="1134"/>
        </w:tabs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>9</w:t>
      </w:r>
      <w:r w:rsidR="001155A6" w:rsidRPr="00223F3E">
        <w:rPr>
          <w:rFonts w:ascii="Times New Roman" w:hAnsi="Times New Roman" w:cs="Times New Roman"/>
          <w:sz w:val="24"/>
          <w:szCs w:val="24"/>
        </w:rPr>
        <w:t>.</w:t>
      </w:r>
      <w:r w:rsidR="0076118E"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="000F24DF" w:rsidRPr="00223F3E">
        <w:rPr>
          <w:rFonts w:ascii="Times New Roman" w:hAnsi="Times New Roman" w:cs="Times New Roman"/>
          <w:sz w:val="24"/>
          <w:szCs w:val="24"/>
        </w:rPr>
        <w:t>По запросам средств массовой информации предоставляются для опубликования следующие сведения:</w:t>
      </w:r>
    </w:p>
    <w:p w:rsidR="000F24DF" w:rsidRPr="00223F3E" w:rsidRDefault="000F24DF" w:rsidP="000F24DF">
      <w:pPr>
        <w:pStyle w:val="ConsPlusNormal"/>
        <w:widowControl w:val="0"/>
        <w:numPr>
          <w:ilvl w:val="1"/>
          <w:numId w:val="2"/>
        </w:numPr>
        <w:tabs>
          <w:tab w:val="left" w:pos="1134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>перечень объектов недвижимого имущества, принадлежащих лицу, замещающему должность муниципальной службы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0F24DF" w:rsidRPr="00223F3E" w:rsidRDefault="000F24DF" w:rsidP="000F24DF">
      <w:pPr>
        <w:pStyle w:val="ConsPlusNormal"/>
        <w:widowControl w:val="0"/>
        <w:numPr>
          <w:ilvl w:val="1"/>
          <w:numId w:val="2"/>
        </w:numPr>
        <w:tabs>
          <w:tab w:val="left" w:pos="1134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>перечень транспортных средств с указанием вида и марки, принадлежащих на праве собственности лицу, замещающему должность муниципальной службы, его супруге (супругу) и несовершеннолетним детям;</w:t>
      </w:r>
    </w:p>
    <w:p w:rsidR="000F24DF" w:rsidRPr="00223F3E" w:rsidRDefault="000F24DF" w:rsidP="000F24DF">
      <w:pPr>
        <w:pStyle w:val="ConsPlusNormal"/>
        <w:widowControl w:val="0"/>
        <w:numPr>
          <w:ilvl w:val="1"/>
          <w:numId w:val="2"/>
        </w:numPr>
        <w:tabs>
          <w:tab w:val="left" w:pos="1134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>декларированный годовой доход лица, замещающего должность муниципальной службы, его супруги (супруга) и несовершеннолетних детей;</w:t>
      </w:r>
    </w:p>
    <w:p w:rsidR="000F24DF" w:rsidRPr="00223F3E" w:rsidRDefault="000F24DF" w:rsidP="000F24DF">
      <w:pPr>
        <w:pStyle w:val="ConsPlusNormal"/>
        <w:widowControl w:val="0"/>
        <w:numPr>
          <w:ilvl w:val="1"/>
          <w:numId w:val="2"/>
        </w:numPr>
        <w:tabs>
          <w:tab w:val="left" w:pos="1134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F3E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должность муниципальной службы и его супруги (супруга) за три последних года, предшествующих отчетному периоду (календарному году, предшествующему году представления</w:t>
      </w:r>
      <w:proofErr w:type="gramEnd"/>
      <w:r w:rsidRPr="00223F3E">
        <w:rPr>
          <w:rFonts w:ascii="Times New Roman" w:hAnsi="Times New Roman" w:cs="Times New Roman"/>
          <w:sz w:val="24"/>
          <w:szCs w:val="24"/>
        </w:rPr>
        <w:t xml:space="preserve"> сведений).</w:t>
      </w:r>
    </w:p>
    <w:p w:rsidR="000F24DF" w:rsidRPr="00223F3E" w:rsidRDefault="006F54D8" w:rsidP="001155A6">
      <w:pPr>
        <w:pStyle w:val="ConsPlusNormal"/>
        <w:widowControl w:val="0"/>
        <w:tabs>
          <w:tab w:val="left" w:pos="1134"/>
        </w:tabs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>10</w:t>
      </w:r>
      <w:r w:rsidR="001155A6" w:rsidRPr="00223F3E">
        <w:rPr>
          <w:rFonts w:ascii="Times New Roman" w:hAnsi="Times New Roman" w:cs="Times New Roman"/>
          <w:sz w:val="24"/>
          <w:szCs w:val="24"/>
        </w:rPr>
        <w:t>.</w:t>
      </w:r>
      <w:r w:rsidR="0076118E"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="000F24DF" w:rsidRPr="00223F3E">
        <w:rPr>
          <w:rFonts w:ascii="Times New Roman" w:hAnsi="Times New Roman" w:cs="Times New Roman"/>
          <w:sz w:val="24"/>
          <w:szCs w:val="24"/>
        </w:rPr>
        <w:t>В предоставляемых по запросам средств массовой информации ответах, запрещается указывать:</w:t>
      </w:r>
    </w:p>
    <w:p w:rsidR="000F24DF" w:rsidRPr="00223F3E" w:rsidRDefault="001155A6" w:rsidP="001F5C32">
      <w:pPr>
        <w:pStyle w:val="ConsPlusNormal"/>
        <w:widowControl w:val="0"/>
        <w:tabs>
          <w:tab w:val="left" w:pos="1134"/>
        </w:tabs>
        <w:adjustRightInd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F3E">
        <w:rPr>
          <w:rFonts w:ascii="Times New Roman" w:hAnsi="Times New Roman" w:cs="Times New Roman"/>
          <w:sz w:val="24"/>
          <w:szCs w:val="24"/>
        </w:rPr>
        <w:t>1.</w:t>
      </w:r>
      <w:r w:rsidR="0076118E"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="000F24DF" w:rsidRPr="00223F3E">
        <w:rPr>
          <w:rFonts w:ascii="Times New Roman" w:hAnsi="Times New Roman" w:cs="Times New Roman"/>
          <w:sz w:val="24"/>
          <w:szCs w:val="24"/>
        </w:rPr>
        <w:t>иные свед</w:t>
      </w:r>
      <w:r w:rsidR="006F54D8" w:rsidRPr="00223F3E">
        <w:rPr>
          <w:rFonts w:ascii="Times New Roman" w:hAnsi="Times New Roman" w:cs="Times New Roman"/>
          <w:sz w:val="24"/>
          <w:szCs w:val="24"/>
        </w:rPr>
        <w:t>ения (кроме указанных в пункте 9</w:t>
      </w:r>
      <w:r w:rsidR="000F24DF" w:rsidRPr="00223F3E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лица, замещающего должность муниципальной службы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F24DF" w:rsidRPr="00223F3E" w:rsidRDefault="001155A6" w:rsidP="001F5C32">
      <w:pPr>
        <w:pStyle w:val="ConsPlusNormal"/>
        <w:widowControl w:val="0"/>
        <w:tabs>
          <w:tab w:val="left" w:pos="1134"/>
        </w:tabs>
        <w:adjustRightInd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>2.</w:t>
      </w:r>
      <w:r w:rsidR="0076118E"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="000F24DF" w:rsidRPr="00223F3E">
        <w:rPr>
          <w:rFonts w:ascii="Times New Roman" w:hAnsi="Times New Roman" w:cs="Times New Roman"/>
          <w:sz w:val="24"/>
          <w:szCs w:val="24"/>
        </w:rPr>
        <w:t>персональные данные супруги (супруга), детей и иных членов семьи лица, замещающего должность муниципальной службы;</w:t>
      </w:r>
    </w:p>
    <w:p w:rsidR="000F24DF" w:rsidRPr="00223F3E" w:rsidRDefault="001155A6" w:rsidP="001155A6">
      <w:pPr>
        <w:pStyle w:val="ConsPlusNormal"/>
        <w:widowControl w:val="0"/>
        <w:tabs>
          <w:tab w:val="left" w:pos="1134"/>
        </w:tabs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 xml:space="preserve">          3.</w:t>
      </w:r>
      <w:r w:rsidR="0076118E"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="000F24DF" w:rsidRPr="00223F3E">
        <w:rPr>
          <w:rFonts w:ascii="Times New Roman" w:hAnsi="Times New Roman" w:cs="Times New Roman"/>
          <w:sz w:val="24"/>
          <w:szCs w:val="24"/>
        </w:rPr>
        <w:t>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, его супруги (супруга), детей и иных членов семьи;</w:t>
      </w:r>
    </w:p>
    <w:p w:rsidR="000F24DF" w:rsidRPr="00223F3E" w:rsidRDefault="001155A6" w:rsidP="001155A6">
      <w:pPr>
        <w:pStyle w:val="ConsPlusNormal"/>
        <w:widowControl w:val="0"/>
        <w:tabs>
          <w:tab w:val="left" w:pos="1134"/>
        </w:tabs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 xml:space="preserve">          4.</w:t>
      </w:r>
      <w:r w:rsidR="0076118E"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="000F24DF" w:rsidRPr="00223F3E">
        <w:rPr>
          <w:rFonts w:ascii="Times New Roman" w:hAnsi="Times New Roman" w:cs="Times New Roman"/>
          <w:sz w:val="24"/>
          <w:szCs w:val="24"/>
        </w:rPr>
        <w:t xml:space="preserve">данные, позволяющие определить местонахождение объектов недвижимого имущества, принадлежащих лицу, замещающему должность </w:t>
      </w:r>
      <w:r w:rsidR="000F24DF" w:rsidRPr="00223F3E">
        <w:rPr>
          <w:rFonts w:ascii="Times New Roman" w:hAnsi="Times New Roman" w:cs="Times New Roman"/>
          <w:sz w:val="24"/>
          <w:szCs w:val="24"/>
        </w:rPr>
        <w:lastRenderedPageBreak/>
        <w:t>муниципальной службы, его супруге (супругу), детям, иным членам семьи на праве собственности или находящихся в их пользовании;</w:t>
      </w:r>
    </w:p>
    <w:p w:rsidR="000F24DF" w:rsidRPr="00223F3E" w:rsidRDefault="001155A6" w:rsidP="001155A6">
      <w:pPr>
        <w:pStyle w:val="ConsPlusNormal"/>
        <w:widowControl w:val="0"/>
        <w:tabs>
          <w:tab w:val="left" w:pos="1134"/>
        </w:tabs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 xml:space="preserve">         5.</w:t>
      </w:r>
      <w:r w:rsidR="0076118E"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="000F24DF" w:rsidRPr="00223F3E">
        <w:rPr>
          <w:rFonts w:ascii="Times New Roman" w:hAnsi="Times New Roman" w:cs="Times New Roman"/>
          <w:sz w:val="24"/>
          <w:szCs w:val="24"/>
        </w:rPr>
        <w:t>информацию, отнесенную к государственной тайне или являющуюся конфиденциальной.</w:t>
      </w:r>
    </w:p>
    <w:p w:rsidR="000F24DF" w:rsidRPr="00223F3E" w:rsidRDefault="006F54D8" w:rsidP="001155A6">
      <w:pPr>
        <w:pStyle w:val="ConsPlusNormal"/>
        <w:widowControl w:val="0"/>
        <w:tabs>
          <w:tab w:val="left" w:pos="709"/>
          <w:tab w:val="left" w:pos="1134"/>
        </w:tabs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>11</w:t>
      </w:r>
      <w:r w:rsidR="001155A6" w:rsidRPr="00223F3E">
        <w:rPr>
          <w:rFonts w:ascii="Times New Roman" w:hAnsi="Times New Roman" w:cs="Times New Roman"/>
          <w:sz w:val="24"/>
          <w:szCs w:val="24"/>
        </w:rPr>
        <w:t>.</w:t>
      </w:r>
      <w:r w:rsidR="0076118E"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="000F24DF" w:rsidRPr="00223F3E">
        <w:rPr>
          <w:rFonts w:ascii="Times New Roman" w:hAnsi="Times New Roman" w:cs="Times New Roman"/>
          <w:sz w:val="24"/>
          <w:szCs w:val="24"/>
        </w:rPr>
        <w:t>Подготовка и направление ответов по запросам средств массовой информации сведений о доходах, расходах, об имуществе и обязательствах имущественного</w:t>
      </w:r>
      <w:r w:rsidR="001155A6" w:rsidRPr="00223F3E">
        <w:rPr>
          <w:rFonts w:ascii="Times New Roman" w:hAnsi="Times New Roman" w:cs="Times New Roman"/>
          <w:sz w:val="24"/>
          <w:szCs w:val="24"/>
        </w:rPr>
        <w:t xml:space="preserve"> характера, указанных в пункте 8</w:t>
      </w:r>
      <w:r w:rsidR="000F24DF" w:rsidRPr="00223F3E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ленных лицами, замещающими должность муниципальной службы, их супруг (супругов) и несовершеннолетних детей, обеспечивается </w:t>
      </w:r>
      <w:r w:rsidR="001F52A4">
        <w:rPr>
          <w:rFonts w:ascii="Times New Roman" w:hAnsi="Times New Roman" w:cs="Times New Roman"/>
          <w:sz w:val="24"/>
          <w:szCs w:val="24"/>
        </w:rPr>
        <w:t>главой</w:t>
      </w:r>
      <w:r w:rsidR="000953B2" w:rsidRPr="00223F3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F52A4" w:rsidRPr="00223F3E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0953B2" w:rsidRPr="00223F3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1155A6" w:rsidRPr="00223F3E">
        <w:rPr>
          <w:rFonts w:ascii="Times New Roman" w:hAnsi="Times New Roman" w:cs="Times New Roman"/>
          <w:sz w:val="24"/>
          <w:szCs w:val="24"/>
        </w:rPr>
        <w:t>а</w:t>
      </w:r>
      <w:r w:rsidR="000953B2" w:rsidRPr="00223F3E">
        <w:rPr>
          <w:rFonts w:ascii="Times New Roman" w:hAnsi="Times New Roman" w:cs="Times New Roman"/>
          <w:i/>
          <w:sz w:val="24"/>
          <w:szCs w:val="24"/>
        </w:rPr>
        <w:t>,</w:t>
      </w:r>
      <w:r w:rsidR="000953B2" w:rsidRPr="00223F3E">
        <w:rPr>
          <w:rFonts w:ascii="Times New Roman" w:hAnsi="Times New Roman" w:cs="Times New Roman"/>
          <w:sz w:val="24"/>
          <w:szCs w:val="24"/>
        </w:rPr>
        <w:t xml:space="preserve"> ответственным  лицом за размещение сведений.</w:t>
      </w:r>
    </w:p>
    <w:p w:rsidR="000F24DF" w:rsidRPr="00223F3E" w:rsidRDefault="006F54D8" w:rsidP="001155A6">
      <w:pPr>
        <w:pStyle w:val="ConsPlusNormal"/>
        <w:widowControl w:val="0"/>
        <w:tabs>
          <w:tab w:val="left" w:pos="1134"/>
        </w:tabs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>12</w:t>
      </w:r>
      <w:r w:rsidR="001155A6" w:rsidRPr="00223F3E">
        <w:rPr>
          <w:rFonts w:ascii="Times New Roman" w:hAnsi="Times New Roman" w:cs="Times New Roman"/>
          <w:sz w:val="24"/>
          <w:szCs w:val="24"/>
        </w:rPr>
        <w:t>.</w:t>
      </w:r>
      <w:r w:rsidR="0076118E"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="001F52A4">
        <w:rPr>
          <w:rFonts w:ascii="Times New Roman" w:hAnsi="Times New Roman" w:cs="Times New Roman"/>
          <w:sz w:val="24"/>
          <w:szCs w:val="24"/>
        </w:rPr>
        <w:t>Глава</w:t>
      </w:r>
      <w:r w:rsidR="001832D8" w:rsidRPr="00223F3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F52A4" w:rsidRPr="00223F3E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1832D8" w:rsidRPr="00223F3E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1832D8" w:rsidRPr="00223F3E">
        <w:rPr>
          <w:rFonts w:ascii="Times New Roman" w:hAnsi="Times New Roman" w:cs="Times New Roman"/>
          <w:i/>
          <w:sz w:val="24"/>
          <w:szCs w:val="24"/>
        </w:rPr>
        <w:t>,</w:t>
      </w:r>
      <w:r w:rsidR="001832D8" w:rsidRPr="00223F3E">
        <w:rPr>
          <w:rFonts w:ascii="Times New Roman" w:hAnsi="Times New Roman" w:cs="Times New Roman"/>
          <w:sz w:val="24"/>
          <w:szCs w:val="24"/>
        </w:rPr>
        <w:t xml:space="preserve"> ответственное лицо за размещение сведений</w:t>
      </w:r>
      <w:r w:rsidR="000F24DF" w:rsidRPr="00223F3E">
        <w:rPr>
          <w:rFonts w:ascii="Times New Roman" w:hAnsi="Times New Roman" w:cs="Times New Roman"/>
          <w:sz w:val="24"/>
          <w:szCs w:val="24"/>
        </w:rPr>
        <w:t>:</w:t>
      </w:r>
    </w:p>
    <w:p w:rsidR="000F24DF" w:rsidRPr="00223F3E" w:rsidRDefault="000F24DF" w:rsidP="000F24DF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>а) в течение трех рабочих дней со дня поступления запроса от средства массовой информации сообщает о нем лицу, замещающему должность муниципальной службы, в отношении которого поступил запрос;</w:t>
      </w:r>
    </w:p>
    <w:p w:rsidR="000953B2" w:rsidRPr="00223F3E" w:rsidRDefault="000F24DF" w:rsidP="000953B2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>б) в течение семи рабочих дней со дня поступления запроса от средства массовой информации обеспечивает предоставление ему сведений</w:t>
      </w:r>
      <w:r w:rsidR="000953B2" w:rsidRPr="00223F3E">
        <w:rPr>
          <w:rFonts w:ascii="Times New Roman" w:hAnsi="Times New Roman" w:cs="Times New Roman"/>
          <w:sz w:val="24"/>
          <w:szCs w:val="24"/>
        </w:rPr>
        <w:t xml:space="preserve"> в том случае, если запрашиваемые сведения поступили в администрацию сельсовета  от </w:t>
      </w:r>
      <w:r w:rsidR="000953B2" w:rsidRPr="00223F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го государственного органа Красноярского края по профилактике коррупционных и иных правонарушений и </w:t>
      </w:r>
      <w:r w:rsidR="000953B2" w:rsidRPr="00223F3E">
        <w:rPr>
          <w:rFonts w:ascii="Times New Roman" w:hAnsi="Times New Roman" w:cs="Times New Roman"/>
          <w:sz w:val="24"/>
          <w:szCs w:val="24"/>
        </w:rPr>
        <w:t xml:space="preserve">отсутствуют на официальном сайте администрации </w:t>
      </w:r>
      <w:proofErr w:type="spellStart"/>
      <w:r w:rsidR="001F52A4" w:rsidRPr="00223F3E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0953B2" w:rsidRPr="00223F3E">
        <w:rPr>
          <w:rFonts w:ascii="Times New Roman" w:hAnsi="Times New Roman" w:cs="Times New Roman"/>
          <w:sz w:val="24"/>
          <w:szCs w:val="24"/>
        </w:rPr>
        <w:t xml:space="preserve"> сельсовета. </w:t>
      </w:r>
      <w:r w:rsidRPr="00223F3E">
        <w:rPr>
          <w:rFonts w:ascii="Times New Roman" w:hAnsi="Times New Roman" w:cs="Times New Roman"/>
          <w:sz w:val="24"/>
          <w:szCs w:val="24"/>
        </w:rPr>
        <w:t xml:space="preserve">В случае если запрашиваемая информация размещена на официальном сайте </w:t>
      </w:r>
      <w:r w:rsidR="000953B2" w:rsidRPr="00223F3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F52A4" w:rsidRPr="00223F3E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1F52A4"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="000953B2" w:rsidRPr="00223F3E">
        <w:rPr>
          <w:rFonts w:ascii="Times New Roman" w:hAnsi="Times New Roman" w:cs="Times New Roman"/>
          <w:sz w:val="24"/>
          <w:szCs w:val="24"/>
        </w:rPr>
        <w:t>сельсовета</w:t>
      </w:r>
      <w:r w:rsidR="000953B2" w:rsidRPr="00223F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3F3E">
        <w:rPr>
          <w:rFonts w:ascii="Times New Roman" w:hAnsi="Times New Roman" w:cs="Times New Roman"/>
          <w:sz w:val="24"/>
          <w:szCs w:val="24"/>
        </w:rPr>
        <w:t>в сети «Интернет», в ответ на запрос ограничивается указанием электронного адреса официального сайта, на котором размещена запрашиваемая информация</w:t>
      </w:r>
      <w:bookmarkStart w:id="2" w:name="_GoBack"/>
      <w:bookmarkEnd w:id="2"/>
      <w:r w:rsidR="000953B2" w:rsidRPr="00223F3E">
        <w:rPr>
          <w:rFonts w:ascii="Times New Roman" w:hAnsi="Times New Roman" w:cs="Times New Roman"/>
          <w:sz w:val="24"/>
          <w:szCs w:val="24"/>
        </w:rPr>
        <w:t>. При  поступлении</w:t>
      </w:r>
      <w:r w:rsidR="002A1AE8" w:rsidRPr="00223F3E">
        <w:rPr>
          <w:rFonts w:ascii="Times New Roman" w:hAnsi="Times New Roman" w:cs="Times New Roman"/>
          <w:sz w:val="24"/>
          <w:szCs w:val="24"/>
        </w:rPr>
        <w:t xml:space="preserve"> запроса от СМИ до поступления сведений </w:t>
      </w:r>
      <w:r w:rsidR="0038477F" w:rsidRPr="00223F3E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Pr="00223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A4" w:rsidRPr="00223F3E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="0038477F" w:rsidRPr="00223F3E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2A1AE8" w:rsidRPr="00223F3E">
        <w:rPr>
          <w:rFonts w:ascii="Times New Roman" w:hAnsi="Times New Roman" w:cs="Times New Roman"/>
          <w:sz w:val="24"/>
          <w:szCs w:val="24"/>
        </w:rPr>
        <w:t xml:space="preserve"> от </w:t>
      </w:r>
      <w:r w:rsidR="002A1AE8" w:rsidRPr="00223F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го государственного органа Красноярского края по профилактике </w:t>
      </w:r>
      <w:r w:rsidR="00F31F72" w:rsidRPr="00223F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1AE8" w:rsidRPr="00223F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ррупционных и иных правонарушений </w:t>
      </w:r>
      <w:r w:rsidR="002A1AE8" w:rsidRPr="00223F3E">
        <w:rPr>
          <w:rFonts w:ascii="Times New Roman" w:hAnsi="Times New Roman" w:cs="Times New Roman"/>
          <w:sz w:val="24"/>
          <w:szCs w:val="24"/>
        </w:rPr>
        <w:t>и отсутствия запрашиваемых сведений на официальном сайте, в течение семи рабочих дней со дня поступления запроса направляет разъяснительный ответ.</w:t>
      </w:r>
    </w:p>
    <w:p w:rsidR="000F24DF" w:rsidRPr="00223F3E" w:rsidRDefault="006F54D8" w:rsidP="0076118E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eastAsia="Calibri" w:hAnsi="Times New Roman" w:cs="Times New Roman"/>
          <w:sz w:val="24"/>
          <w:szCs w:val="24"/>
        </w:rPr>
        <w:t>13</w:t>
      </w:r>
      <w:r w:rsidR="00BC3A7F" w:rsidRPr="00223F3E">
        <w:rPr>
          <w:rFonts w:ascii="Times New Roman" w:eastAsia="Calibri" w:hAnsi="Times New Roman" w:cs="Times New Roman"/>
          <w:sz w:val="24"/>
          <w:szCs w:val="24"/>
        </w:rPr>
        <w:t>.</w:t>
      </w:r>
      <w:r w:rsidR="000F24DF" w:rsidRPr="00223F3E">
        <w:rPr>
          <w:rFonts w:ascii="Times New Roman" w:hAnsi="Times New Roman" w:cs="Times New Roman"/>
          <w:sz w:val="24"/>
          <w:szCs w:val="24"/>
        </w:rPr>
        <w:t xml:space="preserve"> Специалист 1 категории администрации </w:t>
      </w:r>
      <w:r w:rsidR="001F52A4" w:rsidRPr="00223F3E">
        <w:rPr>
          <w:rFonts w:ascii="Times New Roman" w:hAnsi="Times New Roman" w:cs="Times New Roman"/>
          <w:sz w:val="24"/>
          <w:szCs w:val="24"/>
        </w:rPr>
        <w:t>Талажанского</w:t>
      </w:r>
      <w:r w:rsidR="000F24DF" w:rsidRPr="00223F3E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0F24DF" w:rsidRPr="00223F3E">
        <w:rPr>
          <w:rFonts w:ascii="Times New Roman" w:hAnsi="Times New Roman" w:cs="Times New Roman"/>
          <w:i/>
          <w:sz w:val="24"/>
          <w:szCs w:val="24"/>
        </w:rPr>
        <w:t>,</w:t>
      </w:r>
      <w:r w:rsidR="000F24DF" w:rsidRPr="00223F3E">
        <w:rPr>
          <w:rFonts w:ascii="Times New Roman" w:hAnsi="Times New Roman" w:cs="Times New Roman"/>
          <w:sz w:val="24"/>
          <w:szCs w:val="24"/>
        </w:rPr>
        <w:t xml:space="preserve"> ответственное лицо за размещение сведени</w:t>
      </w:r>
      <w:r w:rsidR="001832D8" w:rsidRPr="00223F3E">
        <w:rPr>
          <w:rFonts w:ascii="Times New Roman" w:hAnsi="Times New Roman" w:cs="Times New Roman"/>
          <w:sz w:val="24"/>
          <w:szCs w:val="24"/>
        </w:rPr>
        <w:t>й</w:t>
      </w:r>
      <w:r w:rsidR="000F24DF" w:rsidRPr="00223F3E">
        <w:rPr>
          <w:rFonts w:ascii="Times New Roman" w:hAnsi="Times New Roman" w:cs="Times New Roman"/>
          <w:sz w:val="24"/>
          <w:szCs w:val="24"/>
        </w:rPr>
        <w:t>, обеспечивающее размещение сводной таблицы на официальном сайте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F31F72" w:rsidRPr="00223F3E" w:rsidRDefault="00BC3A7F" w:rsidP="00BC3A7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  <w:sectPr w:rsidR="00F31F72" w:rsidRPr="00223F3E" w:rsidSect="00F3337F">
          <w:pgSz w:w="11906" w:h="16838"/>
          <w:pgMar w:top="567" w:right="1558" w:bottom="1134" w:left="1701" w:header="708" w:footer="708" w:gutter="0"/>
          <w:cols w:space="708"/>
          <w:docGrid w:linePitch="360"/>
        </w:sectPr>
      </w:pPr>
      <w:r w:rsidRPr="00223F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6118E" w:rsidRPr="00223F3E" w:rsidRDefault="0076118E" w:rsidP="00D64D66">
      <w:pPr>
        <w:spacing w:after="0" w:line="240" w:lineRule="auto"/>
        <w:ind w:firstLine="8789"/>
        <w:jc w:val="right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Pr="00223F3E">
        <w:rPr>
          <w:rFonts w:ascii="Times New Roman" w:hAnsi="Times New Roman" w:cs="Times New Roman"/>
          <w:iCs/>
          <w:sz w:val="24"/>
          <w:szCs w:val="24"/>
        </w:rPr>
        <w:t xml:space="preserve">Порядку размещения </w:t>
      </w:r>
      <w:r w:rsidRPr="00223F3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223F3E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Pr="00223F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18E" w:rsidRPr="00223F3E" w:rsidRDefault="0076118E" w:rsidP="00D64D66">
      <w:pPr>
        <w:spacing w:after="0" w:line="240" w:lineRule="auto"/>
        <w:ind w:firstLine="878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D64D66" w:rsidRPr="00223F3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64D66" w:rsidRPr="00223F3E">
        <w:rPr>
          <w:rFonts w:ascii="Times New Roman" w:hAnsi="Times New Roman" w:cs="Times New Roman"/>
          <w:sz w:val="24"/>
          <w:szCs w:val="24"/>
        </w:rPr>
        <w:t>Мокрушинского</w:t>
      </w:r>
      <w:proofErr w:type="spellEnd"/>
      <w:r w:rsidR="00D64D66" w:rsidRPr="00223F3E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23F3E">
        <w:rPr>
          <w:rFonts w:ascii="Times New Roman" w:hAnsi="Times New Roman" w:cs="Times New Roman"/>
          <w:iCs/>
          <w:sz w:val="24"/>
          <w:szCs w:val="24"/>
        </w:rPr>
        <w:t xml:space="preserve"> сведений </w:t>
      </w:r>
      <w:proofErr w:type="gramStart"/>
      <w:r w:rsidRPr="00223F3E">
        <w:rPr>
          <w:rFonts w:ascii="Times New Roman" w:hAnsi="Times New Roman" w:cs="Times New Roman"/>
          <w:iCs/>
          <w:sz w:val="24"/>
          <w:szCs w:val="24"/>
        </w:rPr>
        <w:t>о</w:t>
      </w:r>
      <w:proofErr w:type="gramEnd"/>
      <w:r w:rsidRPr="00223F3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6118E" w:rsidRPr="00223F3E" w:rsidRDefault="0076118E" w:rsidP="00D64D66">
      <w:pPr>
        <w:spacing w:after="0" w:line="240" w:lineRule="auto"/>
        <w:ind w:left="8789"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23F3E">
        <w:rPr>
          <w:rFonts w:ascii="Times New Roman" w:hAnsi="Times New Roman" w:cs="Times New Roman"/>
          <w:iCs/>
          <w:sz w:val="24"/>
          <w:szCs w:val="24"/>
        </w:rPr>
        <w:t>доходах</w:t>
      </w:r>
      <w:proofErr w:type="gramEnd"/>
      <w:r w:rsidRPr="00223F3E">
        <w:rPr>
          <w:rFonts w:ascii="Times New Roman" w:hAnsi="Times New Roman" w:cs="Times New Roman"/>
          <w:iCs/>
          <w:sz w:val="24"/>
          <w:szCs w:val="24"/>
        </w:rPr>
        <w:t>, расходах, об имуществе и обязательствах      имущественного характера,</w:t>
      </w:r>
      <w:r w:rsidRPr="00223F3E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D64D66" w:rsidRPr="00223F3E">
        <w:rPr>
          <w:rFonts w:ascii="Times New Roman" w:hAnsi="Times New Roman" w:cs="Times New Roman"/>
          <w:sz w:val="24"/>
          <w:szCs w:val="24"/>
        </w:rPr>
        <w:t xml:space="preserve"> </w:t>
      </w:r>
      <w:r w:rsidRPr="00223F3E">
        <w:rPr>
          <w:rFonts w:ascii="Times New Roman" w:hAnsi="Times New Roman" w:cs="Times New Roman"/>
          <w:sz w:val="24"/>
          <w:szCs w:val="24"/>
        </w:rPr>
        <w:t xml:space="preserve">  </w:t>
      </w:r>
      <w:r w:rsidRPr="00223F3E">
        <w:rPr>
          <w:rFonts w:ascii="Times New Roman" w:hAnsi="Times New Roman" w:cs="Times New Roman"/>
          <w:iCs/>
          <w:sz w:val="24"/>
          <w:szCs w:val="24"/>
        </w:rPr>
        <w:t xml:space="preserve">муниципальными служащими </w:t>
      </w:r>
    </w:p>
    <w:p w:rsidR="0076118E" w:rsidRPr="00223F3E" w:rsidRDefault="0076118E" w:rsidP="0076118E">
      <w:pPr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6118E" w:rsidRPr="00223F3E" w:rsidRDefault="0076118E" w:rsidP="0076118E">
      <w:pPr>
        <w:tabs>
          <w:tab w:val="left" w:pos="9355"/>
        </w:tabs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 муниципальными служащими, подлежащие размещению на официальном сайте</w:t>
      </w:r>
      <w:r w:rsidRPr="00223F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64D66" w:rsidRPr="00223F3E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proofErr w:type="spellStart"/>
      <w:r w:rsidR="00D64D66" w:rsidRPr="00223F3E">
        <w:rPr>
          <w:rFonts w:ascii="Times New Roman" w:hAnsi="Times New Roman" w:cs="Times New Roman"/>
          <w:iCs/>
          <w:sz w:val="24"/>
          <w:szCs w:val="24"/>
        </w:rPr>
        <w:t>Мокрушинского</w:t>
      </w:r>
      <w:proofErr w:type="spellEnd"/>
      <w:r w:rsidR="00D64D66" w:rsidRPr="00223F3E">
        <w:rPr>
          <w:rFonts w:ascii="Times New Roman" w:hAnsi="Times New Roman" w:cs="Times New Roman"/>
          <w:iCs/>
          <w:sz w:val="24"/>
          <w:szCs w:val="24"/>
        </w:rPr>
        <w:t xml:space="preserve"> сельсовета</w:t>
      </w:r>
    </w:p>
    <w:p w:rsidR="0076118E" w:rsidRPr="00223F3E" w:rsidRDefault="0076118E" w:rsidP="0076118E">
      <w:pPr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4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16"/>
        <w:gridCol w:w="1339"/>
        <w:gridCol w:w="891"/>
        <w:gridCol w:w="1625"/>
        <w:gridCol w:w="1116"/>
        <w:gridCol w:w="1022"/>
        <w:gridCol w:w="1773"/>
        <w:gridCol w:w="1625"/>
        <w:gridCol w:w="1116"/>
        <w:gridCol w:w="1661"/>
        <w:gridCol w:w="1773"/>
        <w:gridCol w:w="1301"/>
      </w:tblGrid>
      <w:tr w:rsidR="0076118E" w:rsidRPr="00223F3E" w:rsidTr="0060015D">
        <w:trPr>
          <w:tblCellSpacing w:w="0" w:type="dxa"/>
        </w:trPr>
        <w:tc>
          <w:tcPr>
            <w:tcW w:w="10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118E" w:rsidRPr="00223F3E" w:rsidRDefault="0076118E" w:rsidP="0060015D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3E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  <w:r w:rsidRPr="00223F3E">
              <w:rPr>
                <w:rStyle w:val="aa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2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118E" w:rsidRPr="00223F3E" w:rsidRDefault="0076118E" w:rsidP="0060015D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3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  <w:r w:rsidRPr="00223F3E">
              <w:rPr>
                <w:rStyle w:val="aa"/>
                <w:rFonts w:ascii="Times New Roman" w:hAnsi="Times New Roman" w:cs="Times New Roman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8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118E" w:rsidRPr="00223F3E" w:rsidRDefault="0076118E" w:rsidP="0060015D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3E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умма дохода </w:t>
            </w:r>
            <w:r w:rsidRPr="00223F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proofErr w:type="spellStart"/>
            <w:r w:rsidRPr="00223F3E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proofErr w:type="gramStart"/>
            <w:r w:rsidRPr="00223F3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spellEnd"/>
            <w:proofErr w:type="gramEnd"/>
            <w:r w:rsidRPr="00223F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23F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F3E">
              <w:rPr>
                <w:rFonts w:ascii="Times New Roman" w:hAnsi="Times New Roman" w:cs="Times New Roman"/>
                <w:bCs/>
                <w:sz w:val="24"/>
                <w:szCs w:val="24"/>
              </w:rPr>
              <w:t>(руб.)</w:t>
            </w:r>
          </w:p>
        </w:tc>
        <w:tc>
          <w:tcPr>
            <w:tcW w:w="59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118E" w:rsidRPr="00223F3E" w:rsidRDefault="0076118E" w:rsidP="0060015D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3E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118E" w:rsidRPr="00223F3E" w:rsidRDefault="0076118E" w:rsidP="0060015D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3E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shd w:val="clear" w:color="auto" w:fill="FFFFFF"/>
          </w:tcPr>
          <w:p w:rsidR="0076118E" w:rsidRPr="00223F3E" w:rsidRDefault="0076118E" w:rsidP="0060015D">
            <w:pPr>
              <w:spacing w:after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118E" w:rsidRPr="00223F3E" w:rsidRDefault="0076118E" w:rsidP="0060015D">
            <w:pPr>
              <w:spacing w:after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3E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асходах</w:t>
            </w:r>
          </w:p>
        </w:tc>
      </w:tr>
      <w:tr w:rsidR="00D64D66" w:rsidRPr="00223F3E" w:rsidTr="0060015D">
        <w:trPr>
          <w:tblCellSpacing w:w="0" w:type="dxa"/>
        </w:trPr>
        <w:tc>
          <w:tcPr>
            <w:tcW w:w="10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18E" w:rsidRPr="00223F3E" w:rsidRDefault="0076118E" w:rsidP="0060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18E" w:rsidRPr="00223F3E" w:rsidRDefault="0076118E" w:rsidP="0060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18E" w:rsidRPr="00223F3E" w:rsidRDefault="0076118E" w:rsidP="0060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118E" w:rsidRPr="00223F3E" w:rsidRDefault="0076118E" w:rsidP="0060015D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3E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118E" w:rsidRPr="00223F3E" w:rsidRDefault="0076118E" w:rsidP="0060015D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3E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, кв.м.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118E" w:rsidRPr="00223F3E" w:rsidRDefault="0076118E" w:rsidP="0060015D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223F3E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-жения</w:t>
            </w:r>
            <w:proofErr w:type="spellEnd"/>
            <w:proofErr w:type="gramEnd"/>
            <w:r w:rsidRPr="00223F3E">
              <w:rPr>
                <w:rStyle w:val="aa"/>
                <w:rFonts w:ascii="Times New Roman" w:hAnsi="Times New Roman" w:cs="Times New Roman"/>
                <w:bCs/>
                <w:sz w:val="24"/>
                <w:szCs w:val="24"/>
              </w:rPr>
              <w:footnoteReference w:id="4"/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118E" w:rsidRPr="00223F3E" w:rsidRDefault="0076118E" w:rsidP="0060015D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3E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е средства, принадлежащие на праве собственности, </w:t>
            </w:r>
            <w:r w:rsidRPr="00223F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 указанием вида и марки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118E" w:rsidRPr="00223F3E" w:rsidRDefault="0076118E" w:rsidP="0060015D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3E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118E" w:rsidRPr="00223F3E" w:rsidRDefault="0076118E" w:rsidP="0060015D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3E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, кв.м.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118E" w:rsidRPr="00223F3E" w:rsidRDefault="0076118E" w:rsidP="0060015D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3E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  <w:r w:rsidRPr="00223F3E">
              <w:rPr>
                <w:rStyle w:val="aa"/>
                <w:rFonts w:ascii="Times New Roman" w:hAnsi="Times New Roman" w:cs="Times New Roman"/>
                <w:bCs/>
                <w:sz w:val="24"/>
                <w:szCs w:val="24"/>
              </w:rPr>
              <w:footnoteReference w:id="5"/>
            </w:r>
          </w:p>
        </w:tc>
        <w:tc>
          <w:tcPr>
            <w:tcW w:w="1144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76118E" w:rsidRPr="00223F3E" w:rsidRDefault="0076118E" w:rsidP="0060015D">
            <w:pPr>
              <w:spacing w:after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3E">
              <w:rPr>
                <w:rFonts w:ascii="Times New Roman" w:hAnsi="Times New Roman" w:cs="Times New Roman"/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144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76118E" w:rsidRPr="00223F3E" w:rsidRDefault="0076118E" w:rsidP="0060015D">
            <w:pPr>
              <w:spacing w:after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б источниках получения средств, за счет которых совершены </w:t>
            </w:r>
            <w:r w:rsidRPr="00223F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делки</w:t>
            </w:r>
          </w:p>
        </w:tc>
      </w:tr>
    </w:tbl>
    <w:p w:rsidR="0076118E" w:rsidRPr="00223F3E" w:rsidRDefault="0076118E" w:rsidP="00F333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118E" w:rsidRPr="00223F3E" w:rsidRDefault="0076118E" w:rsidP="00F333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118E" w:rsidRPr="00223F3E" w:rsidRDefault="0076118E" w:rsidP="00F333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118E" w:rsidRPr="00223F3E" w:rsidRDefault="0076118E" w:rsidP="00F333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118E" w:rsidRPr="00223F3E" w:rsidRDefault="0076118E" w:rsidP="00F333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118E" w:rsidRPr="00223F3E" w:rsidRDefault="0076118E" w:rsidP="00F333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118E" w:rsidRPr="00223F3E" w:rsidRDefault="0076118E" w:rsidP="00F333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118E" w:rsidRPr="00223F3E" w:rsidRDefault="0076118E" w:rsidP="00F333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337F" w:rsidRPr="00223F3E" w:rsidRDefault="00F3337F" w:rsidP="00F3337F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F3337F" w:rsidRPr="00223F3E" w:rsidRDefault="00F3337F" w:rsidP="00F3337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37F" w:rsidRPr="00223F3E" w:rsidRDefault="00F3337F">
      <w:pPr>
        <w:rPr>
          <w:rFonts w:ascii="Times New Roman" w:hAnsi="Times New Roman" w:cs="Times New Roman"/>
          <w:sz w:val="24"/>
          <w:szCs w:val="24"/>
        </w:rPr>
      </w:pPr>
    </w:p>
    <w:sectPr w:rsidR="00F3337F" w:rsidRPr="00223F3E" w:rsidSect="00F31F72">
      <w:pgSz w:w="16838" w:h="11906" w:orient="landscape"/>
      <w:pgMar w:top="1701" w:right="567" w:bottom="155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814" w:rsidRDefault="002F3814" w:rsidP="00F3337F">
      <w:pPr>
        <w:spacing w:after="0" w:line="240" w:lineRule="auto"/>
      </w:pPr>
      <w:r>
        <w:separator/>
      </w:r>
    </w:p>
  </w:endnote>
  <w:endnote w:type="continuationSeparator" w:id="1">
    <w:p w:rsidR="002F3814" w:rsidRDefault="002F3814" w:rsidP="00F3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814" w:rsidRDefault="002F3814" w:rsidP="00F3337F">
      <w:pPr>
        <w:spacing w:after="0" w:line="240" w:lineRule="auto"/>
      </w:pPr>
      <w:r>
        <w:separator/>
      </w:r>
    </w:p>
  </w:footnote>
  <w:footnote w:type="continuationSeparator" w:id="1">
    <w:p w:rsidR="002F3814" w:rsidRDefault="002F3814" w:rsidP="00F3337F">
      <w:pPr>
        <w:spacing w:after="0" w:line="240" w:lineRule="auto"/>
      </w:pPr>
      <w:r>
        <w:continuationSeparator/>
      </w:r>
    </w:p>
  </w:footnote>
  <w:footnote w:id="2">
    <w:p w:rsidR="0076118E" w:rsidRPr="00D64D66" w:rsidRDefault="0076118E" w:rsidP="0076118E">
      <w:pPr>
        <w:pStyle w:val="a8"/>
        <w:rPr>
          <w:rFonts w:ascii="Arial" w:hAnsi="Arial" w:cs="Arial"/>
          <w:sz w:val="16"/>
        </w:rPr>
      </w:pPr>
      <w:r>
        <w:rPr>
          <w:rStyle w:val="aa"/>
        </w:rPr>
        <w:footnoteRef/>
      </w:r>
      <w:r>
        <w:t xml:space="preserve"> </w:t>
      </w:r>
      <w:r w:rsidRPr="00D64D66">
        <w:rPr>
          <w:rFonts w:ascii="Arial" w:hAnsi="Arial" w:cs="Arial"/>
          <w:sz w:val="16"/>
        </w:rPr>
        <w:t>Ф.И.О  супруга (супруги), несовершеннолетнего ребенка не указывается.</w:t>
      </w:r>
    </w:p>
  </w:footnote>
  <w:footnote w:id="3">
    <w:p w:rsidR="0076118E" w:rsidRPr="00D64D66" w:rsidRDefault="0076118E" w:rsidP="0076118E">
      <w:pPr>
        <w:pStyle w:val="a8"/>
        <w:rPr>
          <w:rFonts w:ascii="Arial" w:hAnsi="Arial" w:cs="Arial"/>
          <w:sz w:val="16"/>
        </w:rPr>
      </w:pPr>
      <w:r w:rsidRPr="00D64D66">
        <w:rPr>
          <w:rStyle w:val="aa"/>
          <w:rFonts w:ascii="Arial" w:hAnsi="Arial" w:cs="Arial"/>
          <w:sz w:val="16"/>
        </w:rPr>
        <w:footnoteRef/>
      </w:r>
      <w:r w:rsidRPr="00D64D66">
        <w:rPr>
          <w:rFonts w:ascii="Arial" w:hAnsi="Arial" w:cs="Arial"/>
          <w:sz w:val="16"/>
        </w:rPr>
        <w:t xml:space="preserve"> Должность супруга (супруги), место учебы  несовершеннолетнего ребенка не указывается.</w:t>
      </w:r>
    </w:p>
  </w:footnote>
  <w:footnote w:id="4">
    <w:p w:rsidR="0076118E" w:rsidRPr="00D64D66" w:rsidRDefault="0076118E" w:rsidP="0076118E">
      <w:pPr>
        <w:pStyle w:val="a8"/>
        <w:rPr>
          <w:rFonts w:ascii="Arial" w:hAnsi="Arial" w:cs="Arial"/>
          <w:sz w:val="16"/>
        </w:rPr>
      </w:pPr>
      <w:r w:rsidRPr="00D64D66">
        <w:rPr>
          <w:rStyle w:val="aa"/>
          <w:rFonts w:ascii="Arial" w:hAnsi="Arial" w:cs="Arial"/>
          <w:sz w:val="16"/>
        </w:rPr>
        <w:footnoteRef/>
      </w:r>
      <w:r w:rsidRPr="00D64D66">
        <w:rPr>
          <w:rFonts w:ascii="Arial" w:hAnsi="Arial" w:cs="Arial"/>
          <w:sz w:val="16"/>
        </w:rPr>
        <w:t xml:space="preserve"> Адрес объектов недвижимого имущества не указывается.</w:t>
      </w:r>
    </w:p>
  </w:footnote>
  <w:footnote w:id="5">
    <w:p w:rsidR="0076118E" w:rsidRPr="00D64D66" w:rsidRDefault="0076118E" w:rsidP="0076118E">
      <w:pPr>
        <w:pStyle w:val="a8"/>
        <w:rPr>
          <w:rFonts w:ascii="Arial" w:hAnsi="Arial" w:cs="Arial"/>
          <w:sz w:val="16"/>
        </w:rPr>
      </w:pPr>
      <w:r w:rsidRPr="00D64D66">
        <w:rPr>
          <w:rStyle w:val="aa"/>
          <w:rFonts w:ascii="Arial" w:hAnsi="Arial" w:cs="Arial"/>
          <w:sz w:val="16"/>
        </w:rPr>
        <w:footnoteRef/>
      </w:r>
      <w:r w:rsidRPr="00D64D66">
        <w:rPr>
          <w:rFonts w:ascii="Arial" w:hAnsi="Arial" w:cs="Arial"/>
          <w:sz w:val="16"/>
        </w:rPr>
        <w:t xml:space="preserve"> Адрес объектов недвижимого имущества не указыва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D1C73"/>
    <w:multiLevelType w:val="multilevel"/>
    <w:tmpl w:val="322A01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6B5B5F6B"/>
    <w:multiLevelType w:val="hybridMultilevel"/>
    <w:tmpl w:val="232E08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F405E82">
      <w:start w:val="1"/>
      <w:numFmt w:val="decimal"/>
      <w:lvlText w:val="%2)"/>
      <w:lvlJc w:val="left"/>
      <w:pPr>
        <w:ind w:left="2959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AE8"/>
    <w:rsid w:val="00011F29"/>
    <w:rsid w:val="00017633"/>
    <w:rsid w:val="0005078C"/>
    <w:rsid w:val="00085636"/>
    <w:rsid w:val="000953B2"/>
    <w:rsid w:val="00097516"/>
    <w:rsid w:val="000E3B1D"/>
    <w:rsid w:val="000F24DF"/>
    <w:rsid w:val="00107F46"/>
    <w:rsid w:val="001155A6"/>
    <w:rsid w:val="00141811"/>
    <w:rsid w:val="00145F75"/>
    <w:rsid w:val="00173D47"/>
    <w:rsid w:val="001832D8"/>
    <w:rsid w:val="001F52A4"/>
    <w:rsid w:val="001F5C32"/>
    <w:rsid w:val="00223F3E"/>
    <w:rsid w:val="002573CC"/>
    <w:rsid w:val="002A1AE8"/>
    <w:rsid w:val="002F3814"/>
    <w:rsid w:val="00334E11"/>
    <w:rsid w:val="00351BA3"/>
    <w:rsid w:val="00362B28"/>
    <w:rsid w:val="00381F36"/>
    <w:rsid w:val="0038477F"/>
    <w:rsid w:val="003A1AC0"/>
    <w:rsid w:val="003E7EAA"/>
    <w:rsid w:val="004140C9"/>
    <w:rsid w:val="00446FE2"/>
    <w:rsid w:val="004502B5"/>
    <w:rsid w:val="00494209"/>
    <w:rsid w:val="004C34E9"/>
    <w:rsid w:val="00513A4A"/>
    <w:rsid w:val="005247FC"/>
    <w:rsid w:val="00567F30"/>
    <w:rsid w:val="0057773B"/>
    <w:rsid w:val="005B3447"/>
    <w:rsid w:val="005B704A"/>
    <w:rsid w:val="005C2481"/>
    <w:rsid w:val="00615782"/>
    <w:rsid w:val="006B210A"/>
    <w:rsid w:val="006B70E8"/>
    <w:rsid w:val="006D6393"/>
    <w:rsid w:val="006F54D8"/>
    <w:rsid w:val="00724DB1"/>
    <w:rsid w:val="0076118E"/>
    <w:rsid w:val="007B6737"/>
    <w:rsid w:val="0080344F"/>
    <w:rsid w:val="00853455"/>
    <w:rsid w:val="00884132"/>
    <w:rsid w:val="00893DB0"/>
    <w:rsid w:val="008D42F0"/>
    <w:rsid w:val="008E478F"/>
    <w:rsid w:val="00905F96"/>
    <w:rsid w:val="009268A1"/>
    <w:rsid w:val="00974204"/>
    <w:rsid w:val="00A33DD8"/>
    <w:rsid w:val="00A614BF"/>
    <w:rsid w:val="00B24647"/>
    <w:rsid w:val="00BB16FF"/>
    <w:rsid w:val="00BC3A7F"/>
    <w:rsid w:val="00BF13E5"/>
    <w:rsid w:val="00C301DB"/>
    <w:rsid w:val="00C457B4"/>
    <w:rsid w:val="00C55644"/>
    <w:rsid w:val="00CF2757"/>
    <w:rsid w:val="00D64D66"/>
    <w:rsid w:val="00DE17DF"/>
    <w:rsid w:val="00E179D7"/>
    <w:rsid w:val="00E41277"/>
    <w:rsid w:val="00E673A9"/>
    <w:rsid w:val="00E74978"/>
    <w:rsid w:val="00E77907"/>
    <w:rsid w:val="00E93A31"/>
    <w:rsid w:val="00EB1DA3"/>
    <w:rsid w:val="00EB3AA3"/>
    <w:rsid w:val="00ED7612"/>
    <w:rsid w:val="00F13263"/>
    <w:rsid w:val="00F26FEE"/>
    <w:rsid w:val="00F31F72"/>
    <w:rsid w:val="00F3337F"/>
    <w:rsid w:val="00F72403"/>
    <w:rsid w:val="00FA0B1B"/>
    <w:rsid w:val="00FA511D"/>
    <w:rsid w:val="00FB3494"/>
    <w:rsid w:val="00FD1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A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A1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link w:val="a4"/>
    <w:uiPriority w:val="1"/>
    <w:qFormat/>
    <w:rsid w:val="002A1AE8"/>
    <w:pPr>
      <w:spacing w:after="0" w:line="240" w:lineRule="auto"/>
    </w:pPr>
  </w:style>
  <w:style w:type="paragraph" w:styleId="a5">
    <w:name w:val="Plain Text"/>
    <w:basedOn w:val="a"/>
    <w:link w:val="a6"/>
    <w:rsid w:val="002A1AE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2A1AE8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Основной текст_"/>
    <w:basedOn w:val="a0"/>
    <w:link w:val="2"/>
    <w:rsid w:val="00C301DB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C301DB"/>
    <w:pPr>
      <w:widowControl w:val="0"/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a4">
    <w:name w:val="Без интервала Знак"/>
    <w:basedOn w:val="a0"/>
    <w:link w:val="a3"/>
    <w:uiPriority w:val="1"/>
    <w:locked/>
    <w:rsid w:val="00C301DB"/>
  </w:style>
  <w:style w:type="paragraph" w:styleId="a8">
    <w:name w:val="footnote text"/>
    <w:basedOn w:val="a"/>
    <w:link w:val="a9"/>
    <w:rsid w:val="00F3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F3337F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F3337F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A33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3DD8"/>
  </w:style>
  <w:style w:type="paragraph" w:styleId="ad">
    <w:name w:val="footer"/>
    <w:basedOn w:val="a"/>
    <w:link w:val="ae"/>
    <w:uiPriority w:val="99"/>
    <w:semiHidden/>
    <w:unhideWhenUsed/>
    <w:rsid w:val="00A33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3DD8"/>
  </w:style>
  <w:style w:type="character" w:styleId="af">
    <w:name w:val="Hyperlink"/>
    <w:basedOn w:val="a0"/>
    <w:semiHidden/>
    <w:unhideWhenUsed/>
    <w:rsid w:val="001F5C32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ppa1-srv:8080/content/act/cc9527ca-25a0-470c-bf89-a8d624c98419.doc" TargetMode="External"/><Relationship Id="rId13" Type="http://schemas.openxmlformats.org/officeDocument/2006/relationships/hyperlink" Target="consultantplus://offline/ref=752BB71E6CE273541D5420764C4A31B3C2707B2777E8838A3BAF53BE323B4EFA38CF02D3FC8D885F831E5550nDC" TargetMode="External"/><Relationship Id="rId18" Type="http://schemas.openxmlformats.org/officeDocument/2006/relationships/hyperlink" Target="consultantplus://offline/ref=752BB71E6CE273541D5420764C4A31B3C2707B2777E8838A3BAF53BE323B4EFA38CF02D3FC8D885F831E5550nD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ACC8D893AE52D587E9BBF5350A96F21B997AA26010D6B44E293D556855EB0C79EB3DC3AAE1F48A5486ECBBz5z6D" TargetMode="External"/><Relationship Id="rId17" Type="http://schemas.openxmlformats.org/officeDocument/2006/relationships/hyperlink" Target="consultantplus://offline/ref=752BB71E6CE273541D5420764C4A31B3C2707B2777E8838A3BAF53BE323B4EFA38CF02D3FC8D885F831E5550nC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2BB71E6CE273541D5420764C4A31B3C2707B2777E8838A3BAF53BE323B4EFA38CF02D3FC8D885F831E5550nDC" TargetMode="External"/><Relationship Id="rId20" Type="http://schemas.openxmlformats.org/officeDocument/2006/relationships/hyperlink" Target="consultantplus://offline/ref=752BB71E6CE273541D5420764C4A31B3C2707B2777E8838A3BAF53BE323B4EFA38CF02D3FC8D885F831E5550nD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ACC8D893AE52D587E9A5F82366C9FD199A2CAC6514DFE013743B023705ED5939AB3B96E9A5F889z5z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2BB71E6CE273541D5420764C4A31B3C2707B2777E8838A3BAF53BE323B4EFA38CF02D3FC8D885F831E5550nDC" TargetMode="External"/><Relationship Id="rId10" Type="http://schemas.openxmlformats.org/officeDocument/2006/relationships/hyperlink" Target="consultantplus://offline/ref=4CACC8D893AE52D587E9A5F82366C9FD1A9A22AA6315DFE013743B023705ED5939AB3B95zEz0D" TargetMode="External"/><Relationship Id="rId19" Type="http://schemas.openxmlformats.org/officeDocument/2006/relationships/hyperlink" Target="consultantplus://offline/ref=752BB71E6CE273541D5420764C4A31B3C2707B2777E8838A3BAF53BE323B4EFA38CF02D3FC8D885F831E5550n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ACC8D893AE52D587E9A5F82366C9FD1A932DAD6416DFE013743B023705ED5939AB3B96EEzAz5D" TargetMode="External"/><Relationship Id="rId14" Type="http://schemas.openxmlformats.org/officeDocument/2006/relationships/hyperlink" Target="consultantplus://offline/ref=752BB71E6CE273541D5420764C4A31B3C2707B2777E8838A3BAF53BE323B4EFA38CF02D3FC8D885F831E5550nD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2819-2C86-420C-8AB1-315536CD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8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аб</dc:creator>
  <cp:keywords/>
  <dc:description/>
  <cp:lastModifiedBy>Пользователь Windows</cp:lastModifiedBy>
  <cp:revision>51</cp:revision>
  <cp:lastPrinted>2022-03-05T05:33:00Z</cp:lastPrinted>
  <dcterms:created xsi:type="dcterms:W3CDTF">2022-02-09T12:45:00Z</dcterms:created>
  <dcterms:modified xsi:type="dcterms:W3CDTF">2022-03-05T05:33:00Z</dcterms:modified>
</cp:coreProperties>
</file>